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6CC" w:rsidRPr="001831E6" w:rsidRDefault="006046CC" w:rsidP="001831E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31E6">
        <w:rPr>
          <w:rFonts w:ascii="Times New Roman" w:hAnsi="Times New Roman" w:cs="Times New Roman"/>
          <w:sz w:val="28"/>
          <w:szCs w:val="28"/>
        </w:rPr>
        <w:t>Дергачева А. В.</w:t>
      </w:r>
    </w:p>
    <w:p w:rsidR="006046CC" w:rsidRPr="001831E6" w:rsidRDefault="006046CC" w:rsidP="001831E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31E6">
        <w:rPr>
          <w:rFonts w:ascii="Times New Roman" w:hAnsi="Times New Roman" w:cs="Times New Roman"/>
          <w:sz w:val="28"/>
          <w:szCs w:val="28"/>
        </w:rPr>
        <w:t>учитель начальных классов МОУ СШ № 3</w:t>
      </w:r>
    </w:p>
    <w:p w:rsidR="006046CC" w:rsidRPr="001831E6" w:rsidRDefault="006046CC" w:rsidP="001831E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31E6">
        <w:rPr>
          <w:rFonts w:ascii="Times New Roman" w:hAnsi="Times New Roman" w:cs="Times New Roman"/>
          <w:sz w:val="28"/>
          <w:szCs w:val="28"/>
        </w:rPr>
        <w:t>г. Волгоград</w:t>
      </w:r>
    </w:p>
    <w:p w:rsidR="006046CC" w:rsidRDefault="006046CC" w:rsidP="006046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46CC" w:rsidRDefault="006046CC" w:rsidP="001831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1E6">
        <w:rPr>
          <w:rFonts w:ascii="Times New Roman" w:hAnsi="Times New Roman" w:cs="Times New Roman"/>
          <w:b/>
          <w:sz w:val="28"/>
          <w:szCs w:val="28"/>
        </w:rPr>
        <w:t>Технологическая карта урока по учебному предмету «Русский язык» в 3-ем классе на тему «</w:t>
      </w:r>
      <w:r w:rsidR="001831E6" w:rsidRPr="001831E6">
        <w:rPr>
          <w:rFonts w:ascii="Times New Roman" w:hAnsi="Times New Roman" w:cs="Times New Roman"/>
          <w:b/>
          <w:sz w:val="28"/>
          <w:szCs w:val="28"/>
        </w:rPr>
        <w:t>Приставка»</w:t>
      </w:r>
    </w:p>
    <w:tbl>
      <w:tblPr>
        <w:tblStyle w:val="a3"/>
        <w:tblW w:w="0" w:type="auto"/>
        <w:tblLook w:val="04A0"/>
      </w:tblPr>
      <w:tblGrid>
        <w:gridCol w:w="7251"/>
        <w:gridCol w:w="7252"/>
      </w:tblGrid>
      <w:tr w:rsidR="001831E6" w:rsidTr="001831E6">
        <w:tc>
          <w:tcPr>
            <w:tcW w:w="7251" w:type="dxa"/>
          </w:tcPr>
          <w:p w:rsidR="001831E6" w:rsidRPr="001831E6" w:rsidRDefault="001831E6" w:rsidP="001831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урока:</w:t>
            </w:r>
          </w:p>
        </w:tc>
        <w:tc>
          <w:tcPr>
            <w:tcW w:w="7252" w:type="dxa"/>
          </w:tcPr>
          <w:p w:rsidR="001831E6" w:rsidRPr="001831E6" w:rsidRDefault="00DB6AD5" w:rsidP="001831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</w:tr>
      <w:tr w:rsidR="001831E6" w:rsidTr="001831E6">
        <w:tc>
          <w:tcPr>
            <w:tcW w:w="7251" w:type="dxa"/>
          </w:tcPr>
          <w:p w:rsidR="001831E6" w:rsidRPr="001831E6" w:rsidRDefault="001831E6" w:rsidP="001831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 УМК:</w:t>
            </w:r>
          </w:p>
        </w:tc>
        <w:tc>
          <w:tcPr>
            <w:tcW w:w="7252" w:type="dxa"/>
          </w:tcPr>
          <w:p w:rsidR="001831E6" w:rsidRPr="00DB6AD5" w:rsidRDefault="00DB6AD5" w:rsidP="00DB6AD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AD5">
              <w:rPr>
                <w:rFonts w:ascii="Times New Roman" w:eastAsia="Times New Roman" w:hAnsi="Times New Roman" w:cs="Times New Roman"/>
                <w:sz w:val="28"/>
                <w:szCs w:val="28"/>
              </w:rPr>
              <w:t>Климанова Г.Ф., Бабушкина Т.В. «Русский язык». 3 класс, в двух частях. – М.: «Просвещение», 2015.</w:t>
            </w:r>
          </w:p>
        </w:tc>
      </w:tr>
      <w:tr w:rsidR="001831E6" w:rsidTr="001831E6">
        <w:tc>
          <w:tcPr>
            <w:tcW w:w="7251" w:type="dxa"/>
          </w:tcPr>
          <w:p w:rsidR="001831E6" w:rsidRPr="001831E6" w:rsidRDefault="001831E6" w:rsidP="001831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урока:</w:t>
            </w:r>
          </w:p>
        </w:tc>
        <w:tc>
          <w:tcPr>
            <w:tcW w:w="7252" w:type="dxa"/>
          </w:tcPr>
          <w:p w:rsidR="00D105C2" w:rsidRDefault="00D105C2" w:rsidP="001831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ировать умение определять функцию приставки в слове и обосновывать свое мнение.</w:t>
            </w:r>
          </w:p>
          <w:p w:rsidR="00D105C2" w:rsidRDefault="00D105C2" w:rsidP="001831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выделять графически приставку в слове и о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ть ее влияние на лексическое значение.</w:t>
            </w:r>
          </w:p>
          <w:p w:rsidR="00D105C2" w:rsidRPr="001831E6" w:rsidRDefault="00D105C2" w:rsidP="001831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образовывать с помощью приставки однокоренные слова. </w:t>
            </w:r>
          </w:p>
        </w:tc>
      </w:tr>
      <w:tr w:rsidR="001831E6" w:rsidTr="001831E6">
        <w:tc>
          <w:tcPr>
            <w:tcW w:w="7251" w:type="dxa"/>
          </w:tcPr>
          <w:p w:rsidR="001831E6" w:rsidRPr="001831E6" w:rsidRDefault="001831E6" w:rsidP="001831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образовательные результаты (личностные, метапредметные, предметные):</w:t>
            </w:r>
          </w:p>
        </w:tc>
        <w:tc>
          <w:tcPr>
            <w:tcW w:w="7252" w:type="dxa"/>
          </w:tcPr>
          <w:p w:rsidR="00BD6EEA" w:rsidRDefault="00BD6EEA" w:rsidP="00BD6EE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 результаты:</w:t>
            </w:r>
          </w:p>
          <w:p w:rsidR="00BD6EEA" w:rsidRDefault="00BD6EEA" w:rsidP="00BD6E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явят интерес к изучению темы;</w:t>
            </w:r>
          </w:p>
          <w:p w:rsidR="00BD6EEA" w:rsidRDefault="008D3452" w:rsidP="00BD6E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452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48.15pt;margin-top:.3pt;width:.75pt;height:3pt;flip:y;z-index:251660288" o:connectortype="straight"/>
              </w:pict>
            </w:r>
            <w:r w:rsidR="00BD6EEA">
              <w:rPr>
                <w:rFonts w:ascii="Times New Roman" w:hAnsi="Times New Roman" w:cs="Times New Roman"/>
                <w:sz w:val="28"/>
                <w:szCs w:val="28"/>
              </w:rPr>
              <w:t>- осознают собственные достижения при освоении уче</w:t>
            </w:r>
            <w:r w:rsidR="00BD6EE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D6EEA">
              <w:rPr>
                <w:rFonts w:ascii="Times New Roman" w:hAnsi="Times New Roman" w:cs="Times New Roman"/>
                <w:sz w:val="28"/>
                <w:szCs w:val="28"/>
              </w:rPr>
              <w:t>ной темы.</w:t>
            </w:r>
          </w:p>
          <w:p w:rsidR="001831E6" w:rsidRPr="00AB6CE1" w:rsidRDefault="000A42DA" w:rsidP="00BD6EE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метные </w:t>
            </w:r>
            <w:r w:rsidR="00805097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ы</w:t>
            </w:r>
            <w:r w:rsidR="00AB6CE1" w:rsidRPr="00AB6CE1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AB6CE1" w:rsidRDefault="00AB6CE1" w:rsidP="001831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ределят связь значения приставки с лексическим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нием слова;</w:t>
            </w:r>
          </w:p>
          <w:p w:rsidR="00AB6CE1" w:rsidRDefault="00AB6CE1" w:rsidP="001831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разуют от данных слов однокоренные слова с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ками и выделят графически приставку в каждом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.</w:t>
            </w:r>
          </w:p>
          <w:p w:rsidR="00805097" w:rsidRPr="00AB6CE1" w:rsidRDefault="000A42DA" w:rsidP="0080509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тапредметные </w:t>
            </w:r>
            <w:r w:rsidR="00805097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ы</w:t>
            </w:r>
            <w:r w:rsidR="00805097" w:rsidRPr="00AB6CE1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805097" w:rsidRPr="00AB6CE1" w:rsidRDefault="000A42DA" w:rsidP="0080509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r w:rsidR="00805097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ы</w:t>
            </w:r>
            <w:r w:rsidR="00805097" w:rsidRPr="00AB6CE1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AB6CE1" w:rsidRDefault="00AB6CE1" w:rsidP="001831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ят значение слова «приставка» и обоснуют свое мнение;</w:t>
            </w:r>
          </w:p>
          <w:p w:rsidR="00AB6CE1" w:rsidRDefault="00AB6CE1" w:rsidP="001831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ределят значение, которое приставка придает словам, и обоснуют свое мнение.</w:t>
            </w:r>
          </w:p>
          <w:p w:rsidR="00805097" w:rsidRPr="00AB6CE1" w:rsidRDefault="000A42DA" w:rsidP="0080509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="00805097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ы</w:t>
            </w:r>
            <w:r w:rsidR="00805097" w:rsidRPr="00AB6CE1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AB6CE1" w:rsidRDefault="00AB6CE1" w:rsidP="001831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ят учебное задание;</w:t>
            </w:r>
          </w:p>
          <w:p w:rsidR="00AB6CE1" w:rsidRDefault="00AB6CE1" w:rsidP="001831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уществят взаимный контроль.</w:t>
            </w:r>
          </w:p>
          <w:p w:rsidR="00805097" w:rsidRPr="00AB6CE1" w:rsidRDefault="000A42DA" w:rsidP="0080509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="00805097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ы</w:t>
            </w:r>
            <w:r w:rsidR="00805097" w:rsidRPr="00AB6CE1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BD6EEA" w:rsidRPr="00BD6EEA" w:rsidRDefault="00AB6CE1" w:rsidP="001831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тут общепризнанные правила в совместной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и. </w:t>
            </w:r>
          </w:p>
        </w:tc>
      </w:tr>
      <w:tr w:rsidR="001831E6" w:rsidTr="001831E6">
        <w:tc>
          <w:tcPr>
            <w:tcW w:w="7251" w:type="dxa"/>
          </w:tcPr>
          <w:p w:rsidR="001831E6" w:rsidRPr="001831E6" w:rsidRDefault="001831E6" w:rsidP="001831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е:</w:t>
            </w:r>
          </w:p>
        </w:tc>
        <w:tc>
          <w:tcPr>
            <w:tcW w:w="7252" w:type="dxa"/>
          </w:tcPr>
          <w:p w:rsidR="001831E6" w:rsidRPr="001831E6" w:rsidRDefault="00AC4E1D" w:rsidP="00C302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, презентация</w:t>
            </w:r>
            <w:r w:rsidR="009A07D1">
              <w:rPr>
                <w:rFonts w:ascii="Times New Roman" w:hAnsi="Times New Roman" w:cs="Times New Roman"/>
                <w:sz w:val="28"/>
                <w:szCs w:val="28"/>
              </w:rPr>
              <w:t xml:space="preserve"> «Пристав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A07D1">
              <w:rPr>
                <w:rFonts w:ascii="Times New Roman" w:hAnsi="Times New Roman" w:cs="Times New Roman"/>
                <w:sz w:val="28"/>
                <w:szCs w:val="28"/>
              </w:rPr>
              <w:t>рабочий лист «Зад</w:t>
            </w:r>
            <w:r w:rsidR="009A07D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A07D1">
              <w:rPr>
                <w:rFonts w:ascii="Times New Roman" w:hAnsi="Times New Roman" w:cs="Times New Roman"/>
                <w:sz w:val="28"/>
                <w:szCs w:val="28"/>
              </w:rPr>
              <w:t>ния для юного сыщика»</w:t>
            </w:r>
            <w:r w:rsidR="00C3024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A07D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очки: «приставка», «часть слова», «стоит перед корнем», «служит для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ых слов</w:t>
            </w:r>
            <w:r w:rsidR="009A07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024C">
              <w:rPr>
                <w:rFonts w:ascii="Times New Roman" w:hAnsi="Times New Roman" w:cs="Times New Roman"/>
                <w:sz w:val="28"/>
                <w:szCs w:val="28"/>
              </w:rPr>
              <w:t>, «алгоритм анализа образования слов».</w:t>
            </w:r>
          </w:p>
        </w:tc>
      </w:tr>
      <w:tr w:rsidR="001831E6" w:rsidTr="001831E6">
        <w:tc>
          <w:tcPr>
            <w:tcW w:w="7251" w:type="dxa"/>
          </w:tcPr>
          <w:p w:rsidR="001831E6" w:rsidRPr="001831E6" w:rsidRDefault="001831E6" w:rsidP="001831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е ресурсы:</w:t>
            </w:r>
          </w:p>
        </w:tc>
        <w:tc>
          <w:tcPr>
            <w:tcW w:w="7252" w:type="dxa"/>
          </w:tcPr>
          <w:p w:rsidR="001831E6" w:rsidRPr="001831E6" w:rsidRDefault="00AC4E1D" w:rsidP="001831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, рабочая тетрадь, рабочий лист «Задания для юного сыщика»</w:t>
            </w:r>
            <w:r w:rsidR="009A07D1">
              <w:rPr>
                <w:rFonts w:ascii="Times New Roman" w:hAnsi="Times New Roman" w:cs="Times New Roman"/>
                <w:sz w:val="28"/>
                <w:szCs w:val="28"/>
              </w:rPr>
              <w:t xml:space="preserve">, презентация «Приставка». </w:t>
            </w:r>
          </w:p>
        </w:tc>
      </w:tr>
    </w:tbl>
    <w:p w:rsidR="001831E6" w:rsidRDefault="001831E6" w:rsidP="001831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92E" w:rsidRDefault="001418E6" w:rsidP="001831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tbl>
      <w:tblPr>
        <w:tblStyle w:val="a3"/>
        <w:tblW w:w="14567" w:type="dxa"/>
        <w:tblLayout w:type="fixed"/>
        <w:tblLook w:val="04A0"/>
      </w:tblPr>
      <w:tblGrid>
        <w:gridCol w:w="6487"/>
        <w:gridCol w:w="1843"/>
        <w:gridCol w:w="1701"/>
        <w:gridCol w:w="2693"/>
        <w:gridCol w:w="1843"/>
      </w:tblGrid>
      <w:tr w:rsidR="009763BD" w:rsidTr="00C80DE8">
        <w:tc>
          <w:tcPr>
            <w:tcW w:w="6487" w:type="dxa"/>
          </w:tcPr>
          <w:p w:rsidR="009763BD" w:rsidRPr="009763BD" w:rsidRDefault="009763BD" w:rsidP="009763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3BD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 и развивающие компоненты, зад</w:t>
            </w:r>
            <w:r w:rsidRPr="009763B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763BD">
              <w:rPr>
                <w:rFonts w:ascii="Times New Roman" w:hAnsi="Times New Roman" w:cs="Times New Roman"/>
                <w:b/>
                <w:sz w:val="28"/>
                <w:szCs w:val="28"/>
              </w:rPr>
              <w:t>ния и упражнения</w:t>
            </w:r>
          </w:p>
        </w:tc>
        <w:tc>
          <w:tcPr>
            <w:tcW w:w="1843" w:type="dxa"/>
          </w:tcPr>
          <w:p w:rsidR="009763BD" w:rsidRPr="009763BD" w:rsidRDefault="009763BD" w:rsidP="009763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3BD">
              <w:rPr>
                <w:rFonts w:ascii="Times New Roman" w:hAnsi="Times New Roman" w:cs="Times New Roman"/>
                <w:b/>
                <w:sz w:val="28"/>
                <w:szCs w:val="28"/>
              </w:rPr>
              <w:t>Деятел</w:t>
            </w:r>
            <w:r w:rsidRPr="009763BD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9763BD">
              <w:rPr>
                <w:rFonts w:ascii="Times New Roman" w:hAnsi="Times New Roman" w:cs="Times New Roman"/>
                <w:b/>
                <w:sz w:val="28"/>
                <w:szCs w:val="28"/>
              </w:rPr>
              <w:t>ность уч</w:t>
            </w:r>
            <w:r w:rsidRPr="009763B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9763BD">
              <w:rPr>
                <w:rFonts w:ascii="Times New Roman" w:hAnsi="Times New Roman" w:cs="Times New Roman"/>
                <w:b/>
                <w:sz w:val="28"/>
                <w:szCs w:val="28"/>
              </w:rPr>
              <w:t>теля</w:t>
            </w:r>
          </w:p>
        </w:tc>
        <w:tc>
          <w:tcPr>
            <w:tcW w:w="1701" w:type="dxa"/>
          </w:tcPr>
          <w:p w:rsidR="009763BD" w:rsidRPr="009763BD" w:rsidRDefault="009763BD" w:rsidP="009763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3BD">
              <w:rPr>
                <w:rFonts w:ascii="Times New Roman" w:hAnsi="Times New Roman" w:cs="Times New Roman"/>
                <w:b/>
                <w:sz w:val="28"/>
                <w:szCs w:val="28"/>
              </w:rPr>
              <w:t>Деятел</w:t>
            </w:r>
            <w:r w:rsidRPr="009763BD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9763BD">
              <w:rPr>
                <w:rFonts w:ascii="Times New Roman" w:hAnsi="Times New Roman" w:cs="Times New Roman"/>
                <w:b/>
                <w:sz w:val="28"/>
                <w:szCs w:val="28"/>
              </w:rPr>
              <w:t>ность уч</w:t>
            </w:r>
            <w:r w:rsidRPr="009763B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763BD">
              <w:rPr>
                <w:rFonts w:ascii="Times New Roman" w:hAnsi="Times New Roman" w:cs="Times New Roman"/>
                <w:b/>
                <w:sz w:val="28"/>
                <w:szCs w:val="28"/>
              </w:rPr>
              <w:t>щихся</w:t>
            </w:r>
          </w:p>
        </w:tc>
        <w:tc>
          <w:tcPr>
            <w:tcW w:w="2693" w:type="dxa"/>
          </w:tcPr>
          <w:p w:rsidR="009763BD" w:rsidRPr="009763BD" w:rsidRDefault="009763BD" w:rsidP="009763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3BD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</w:t>
            </w:r>
            <w:r w:rsidRPr="009763B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763BD">
              <w:rPr>
                <w:rFonts w:ascii="Times New Roman" w:hAnsi="Times New Roman" w:cs="Times New Roman"/>
                <w:b/>
                <w:sz w:val="28"/>
                <w:szCs w:val="28"/>
              </w:rPr>
              <w:t>ции взаимодейс</w:t>
            </w:r>
            <w:r w:rsidRPr="009763BD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763BD">
              <w:rPr>
                <w:rFonts w:ascii="Times New Roman" w:hAnsi="Times New Roman" w:cs="Times New Roman"/>
                <w:b/>
                <w:sz w:val="28"/>
                <w:szCs w:val="28"/>
              </w:rPr>
              <w:t>вия на уроке</w:t>
            </w:r>
          </w:p>
        </w:tc>
        <w:tc>
          <w:tcPr>
            <w:tcW w:w="1843" w:type="dxa"/>
          </w:tcPr>
          <w:p w:rsidR="009763BD" w:rsidRPr="009763BD" w:rsidRDefault="009763BD" w:rsidP="009763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3BD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</w:t>
            </w:r>
            <w:r w:rsidRPr="009763B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9763BD">
              <w:rPr>
                <w:rFonts w:ascii="Times New Roman" w:hAnsi="Times New Roman" w:cs="Times New Roman"/>
                <w:b/>
                <w:sz w:val="28"/>
                <w:szCs w:val="28"/>
              </w:rPr>
              <w:t>троля</w:t>
            </w:r>
          </w:p>
        </w:tc>
      </w:tr>
      <w:tr w:rsidR="009763BD" w:rsidTr="009763BD">
        <w:tc>
          <w:tcPr>
            <w:tcW w:w="14567" w:type="dxa"/>
            <w:gridSpan w:val="5"/>
            <w:tcBorders>
              <w:left w:val="single" w:sz="4" w:space="0" w:color="auto"/>
            </w:tcBorders>
          </w:tcPr>
          <w:p w:rsidR="009763BD" w:rsidRPr="009763BD" w:rsidRDefault="009763BD" w:rsidP="009763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. Организационны</w:t>
            </w:r>
            <w:r w:rsidRPr="00976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мент</w:t>
            </w:r>
            <w:r w:rsidRPr="00976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я к учебной деятельности</w:t>
            </w:r>
          </w:p>
        </w:tc>
      </w:tr>
      <w:tr w:rsidR="009763BD" w:rsidTr="00C80DE8">
        <w:tc>
          <w:tcPr>
            <w:tcW w:w="6487" w:type="dxa"/>
            <w:tcBorders>
              <w:left w:val="single" w:sz="4" w:space="0" w:color="auto"/>
            </w:tcBorders>
          </w:tcPr>
          <w:p w:rsidR="0008446D" w:rsidRPr="001831E6" w:rsidRDefault="0008446D" w:rsidP="000844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 xml:space="preserve">Добрый ден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ажаемые </w:t>
            </w: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знатоки! Рада приветс</w:t>
            </w: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вовать вас на заседании Клуба юных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тивов</w:t>
            </w: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446D" w:rsidRPr="0008446D" w:rsidRDefault="0008446D" w:rsidP="000844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Известно ли вам, кого называют детективами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8446D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08446D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08446D">
              <w:rPr>
                <w:rFonts w:ascii="Times New Roman" w:hAnsi="Times New Roman" w:cs="Times New Roman"/>
                <w:i/>
                <w:sz w:val="28"/>
                <w:szCs w:val="28"/>
              </w:rPr>
              <w:t>тективами называют специалистов по расслед</w:t>
            </w:r>
            <w:r w:rsidRPr="0008446D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08446D">
              <w:rPr>
                <w:rFonts w:ascii="Times New Roman" w:hAnsi="Times New Roman" w:cs="Times New Roman"/>
                <w:i/>
                <w:sz w:val="28"/>
                <w:szCs w:val="28"/>
              </w:rPr>
              <w:t>ванию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08446D" w:rsidRPr="0008446D" w:rsidRDefault="0008446D" w:rsidP="0008446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Какими еще словами-синонимами можно заменить данное название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46D">
              <w:rPr>
                <w:rFonts w:ascii="Times New Roman" w:hAnsi="Times New Roman" w:cs="Times New Roman"/>
                <w:i/>
                <w:sz w:val="28"/>
                <w:szCs w:val="28"/>
              </w:rPr>
              <w:t>(Агенты, сыщики.)</w:t>
            </w:r>
          </w:p>
          <w:p w:rsidR="0008446D" w:rsidRPr="0008446D" w:rsidRDefault="0008446D" w:rsidP="0008446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Чем занимаются в детективных агентствах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46D">
              <w:rPr>
                <w:rFonts w:ascii="Times New Roman" w:hAnsi="Times New Roman" w:cs="Times New Roman"/>
                <w:i/>
                <w:sz w:val="28"/>
                <w:szCs w:val="28"/>
              </w:rPr>
              <w:t>(Ведут детективное расследование.)</w:t>
            </w:r>
          </w:p>
          <w:p w:rsidR="009763BD" w:rsidRPr="009763BD" w:rsidRDefault="0008446D" w:rsidP="000844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В наш Клуб прислали материалы для изучения д</w:t>
            </w: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831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. Неизвестное лицо, которому удалось прони</w:t>
            </w: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нуть в тетради ваших ровесников, вводит всех в з</w:t>
            </w: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блуждение, путая свои следы и тщательно скрывая свои признаки.</w:t>
            </w:r>
          </w:p>
        </w:tc>
        <w:tc>
          <w:tcPr>
            <w:tcW w:w="1843" w:type="dxa"/>
          </w:tcPr>
          <w:p w:rsidR="009763BD" w:rsidRPr="00C80DE8" w:rsidRDefault="00C80DE8" w:rsidP="00C80D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ет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ительный эмоци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настрой</w:t>
            </w:r>
          </w:p>
        </w:tc>
        <w:tc>
          <w:tcPr>
            <w:tcW w:w="1701" w:type="dxa"/>
          </w:tcPr>
          <w:p w:rsidR="009763BD" w:rsidRPr="00C80DE8" w:rsidRDefault="00C80DE8" w:rsidP="00C80D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а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ся н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ие работы на уроке</w:t>
            </w:r>
          </w:p>
        </w:tc>
        <w:tc>
          <w:tcPr>
            <w:tcW w:w="2693" w:type="dxa"/>
          </w:tcPr>
          <w:p w:rsidR="009763BD" w:rsidRPr="00C80DE8" w:rsidRDefault="00C80DE8" w:rsidP="00C80D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843" w:type="dxa"/>
          </w:tcPr>
          <w:p w:rsidR="009763BD" w:rsidRPr="00C80DE8" w:rsidRDefault="00C80DE8" w:rsidP="00C80D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</w:t>
            </w:r>
          </w:p>
        </w:tc>
      </w:tr>
      <w:tr w:rsidR="007745C6" w:rsidTr="00FA6068">
        <w:tc>
          <w:tcPr>
            <w:tcW w:w="14567" w:type="dxa"/>
            <w:gridSpan w:val="5"/>
          </w:tcPr>
          <w:p w:rsidR="007745C6" w:rsidRDefault="00C818C3" w:rsidP="001831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="007745C6" w:rsidRPr="001831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. Формулирование темы урока. Постановка цели и задач урока</w:t>
            </w:r>
          </w:p>
        </w:tc>
      </w:tr>
      <w:tr w:rsidR="009763BD" w:rsidTr="00C80DE8">
        <w:tc>
          <w:tcPr>
            <w:tcW w:w="6487" w:type="dxa"/>
          </w:tcPr>
          <w:p w:rsidR="00D36C2B" w:rsidRPr="001831E6" w:rsidRDefault="00D36C2B" w:rsidP="00D36C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Вычислим вышеупомянутое неизвестное лицо.</w:t>
            </w:r>
          </w:p>
          <w:p w:rsidR="00D36C2B" w:rsidRPr="00233178" w:rsidRDefault="00D36C2B" w:rsidP="00D36C2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 xml:space="preserve">У вас на столах блокноты детективов </w:t>
            </w:r>
            <w:r w:rsidRPr="00D36C2B">
              <w:rPr>
                <w:rFonts w:ascii="Times New Roman" w:hAnsi="Times New Roman" w:cs="Times New Roman"/>
                <w:sz w:val="28"/>
                <w:szCs w:val="28"/>
              </w:rPr>
              <w:t>(тетради).</w:t>
            </w: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пишите дату нашего расследования.</w:t>
            </w:r>
            <w:r w:rsidR="002331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3178" w:rsidRPr="00233178">
              <w:rPr>
                <w:rFonts w:ascii="Times New Roman" w:hAnsi="Times New Roman" w:cs="Times New Roman"/>
                <w:i/>
                <w:sz w:val="28"/>
                <w:szCs w:val="28"/>
              </w:rPr>
              <w:t>(Записывают дату.)</w:t>
            </w:r>
          </w:p>
          <w:p w:rsidR="00D36C2B" w:rsidRPr="001831E6" w:rsidRDefault="001C2F75" w:rsidP="00D36C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ьтесь с материалами дела:</w:t>
            </w:r>
          </w:p>
          <w:p w:rsidR="00D36C2B" w:rsidRPr="00233178" w:rsidRDefault="00D36C2B" w:rsidP="00D36C2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2F75">
              <w:rPr>
                <w:rFonts w:ascii="Times New Roman" w:hAnsi="Times New Roman" w:cs="Times New Roman"/>
                <w:sz w:val="28"/>
                <w:szCs w:val="28"/>
              </w:rPr>
              <w:t>ОНА способна прикидываться частью корня самого слова, к которому она ПРИСТАВЛЕНА, часто пр</w:t>
            </w:r>
            <w:r w:rsidRPr="001C2F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2F75">
              <w:rPr>
                <w:rFonts w:ascii="Times New Roman" w:hAnsi="Times New Roman" w:cs="Times New Roman"/>
                <w:sz w:val="28"/>
                <w:szCs w:val="28"/>
              </w:rPr>
              <w:t>давая слову новые значения.</w:t>
            </w:r>
            <w:r w:rsidR="002331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3178" w:rsidRPr="00233178">
              <w:rPr>
                <w:rFonts w:ascii="Times New Roman" w:hAnsi="Times New Roman" w:cs="Times New Roman"/>
                <w:i/>
                <w:sz w:val="28"/>
                <w:szCs w:val="28"/>
              </w:rPr>
              <w:t>(Читают.)</w:t>
            </w:r>
          </w:p>
          <w:p w:rsidR="00D36C2B" w:rsidRPr="00233178" w:rsidRDefault="00D36C2B" w:rsidP="00D36C2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Найдите портрет, подходящий под описание.</w:t>
            </w:r>
            <w:r w:rsidR="002331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31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Ищут.) </w:t>
            </w:r>
          </w:p>
          <w:p w:rsidR="00233178" w:rsidRPr="00233178" w:rsidRDefault="00D36C2B" w:rsidP="0023317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Какие признаки помогли рассекретить героя?</w:t>
            </w:r>
            <w:r w:rsidR="002331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3178" w:rsidRPr="00233178">
              <w:rPr>
                <w:rFonts w:ascii="Times New Roman" w:hAnsi="Times New Roman" w:cs="Times New Roman"/>
                <w:i/>
                <w:sz w:val="28"/>
                <w:szCs w:val="28"/>
              </w:rPr>
              <w:t>(Она приставлена к корню, придает слову новые знач</w:t>
            </w:r>
            <w:r w:rsidR="00233178" w:rsidRPr="00233178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233178" w:rsidRPr="00233178">
              <w:rPr>
                <w:rFonts w:ascii="Times New Roman" w:hAnsi="Times New Roman" w:cs="Times New Roman"/>
                <w:i/>
                <w:sz w:val="28"/>
                <w:szCs w:val="28"/>
              </w:rPr>
              <w:t>ния.)</w:t>
            </w:r>
          </w:p>
          <w:p w:rsidR="00233178" w:rsidRPr="00233178" w:rsidRDefault="00D36C2B" w:rsidP="00D36C2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 xml:space="preserve">Уважаемые сыщики, сформулируйте тему нашего </w:t>
            </w:r>
            <w:r w:rsidRPr="001831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едания.</w:t>
            </w:r>
            <w:r w:rsidR="002331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3178" w:rsidRPr="00233178">
              <w:rPr>
                <w:rFonts w:ascii="Times New Roman" w:hAnsi="Times New Roman" w:cs="Times New Roman"/>
                <w:i/>
                <w:sz w:val="28"/>
                <w:szCs w:val="28"/>
              </w:rPr>
              <w:t>(Приставка.)</w:t>
            </w:r>
          </w:p>
          <w:p w:rsidR="00D36C2B" w:rsidRPr="00233178" w:rsidRDefault="00D36C2B" w:rsidP="00D36C2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Запишите тему в ваши блокноты детективов.</w:t>
            </w:r>
            <w:r w:rsidR="002331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3178">
              <w:rPr>
                <w:rFonts w:ascii="Times New Roman" w:hAnsi="Times New Roman" w:cs="Times New Roman"/>
                <w:i/>
                <w:sz w:val="28"/>
                <w:szCs w:val="28"/>
              </w:rPr>
              <w:t>(Зап</w:t>
            </w:r>
            <w:r w:rsidR="00233178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233178">
              <w:rPr>
                <w:rFonts w:ascii="Times New Roman" w:hAnsi="Times New Roman" w:cs="Times New Roman"/>
                <w:i/>
                <w:sz w:val="28"/>
                <w:szCs w:val="28"/>
              </w:rPr>
              <w:t>сывают.)</w:t>
            </w:r>
          </w:p>
          <w:p w:rsidR="00D36C2B" w:rsidRPr="001831E6" w:rsidRDefault="00D36C2B" w:rsidP="00D36C2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i/>
                <w:sz w:val="28"/>
                <w:szCs w:val="28"/>
              </w:rPr>
              <w:t>На доску учитель вывешивает название темы ур</w:t>
            </w:r>
            <w:r w:rsidRPr="001831E6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1831E6">
              <w:rPr>
                <w:rFonts w:ascii="Times New Roman" w:hAnsi="Times New Roman" w:cs="Times New Roman"/>
                <w:i/>
                <w:sz w:val="28"/>
                <w:szCs w:val="28"/>
              </w:rPr>
              <w:t>ка «Приставка».</w:t>
            </w:r>
          </w:p>
          <w:p w:rsidR="00D36C2B" w:rsidRPr="001831E6" w:rsidRDefault="00D36C2B" w:rsidP="00D36C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Вернемся к описанию героини, чтобы определить цель дальнейшего рассле</w:t>
            </w:r>
            <w:r w:rsidR="001C2F75">
              <w:rPr>
                <w:rFonts w:ascii="Times New Roman" w:hAnsi="Times New Roman" w:cs="Times New Roman"/>
                <w:sz w:val="28"/>
                <w:szCs w:val="28"/>
              </w:rPr>
              <w:t>дования.</w:t>
            </w:r>
          </w:p>
          <w:p w:rsidR="009763BD" w:rsidRPr="000B490C" w:rsidRDefault="00D36C2B" w:rsidP="000B49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Что необходимо узнать о героине?</w:t>
            </w:r>
            <w:r w:rsidR="000B4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B490C" w:rsidRPr="000B490C">
              <w:rPr>
                <w:rFonts w:ascii="Times New Roman" w:hAnsi="Times New Roman" w:cs="Times New Roman"/>
                <w:i/>
                <w:sz w:val="28"/>
                <w:szCs w:val="28"/>
              </w:rPr>
              <w:t>(Определить, «кто» это.</w:t>
            </w:r>
            <w:proofErr w:type="gramEnd"/>
            <w:r w:rsidR="000B490C" w:rsidRPr="000B49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0B490C" w:rsidRPr="000B490C">
              <w:rPr>
                <w:rFonts w:ascii="Times New Roman" w:hAnsi="Times New Roman" w:cs="Times New Roman"/>
                <w:i/>
                <w:sz w:val="28"/>
                <w:szCs w:val="28"/>
              </w:rPr>
              <w:t>Разобраться, как приставка влияет на значение слова.)</w:t>
            </w:r>
            <w:proofErr w:type="gramEnd"/>
          </w:p>
        </w:tc>
        <w:tc>
          <w:tcPr>
            <w:tcW w:w="1843" w:type="dxa"/>
          </w:tcPr>
          <w:p w:rsidR="009763BD" w:rsidRPr="00D4168D" w:rsidRDefault="00E60CB7" w:rsidP="00D416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одит детей к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елению темы</w:t>
            </w:r>
          </w:p>
        </w:tc>
        <w:tc>
          <w:tcPr>
            <w:tcW w:w="1701" w:type="dxa"/>
          </w:tcPr>
          <w:p w:rsidR="009763BD" w:rsidRPr="00D4168D" w:rsidRDefault="0017748C" w:rsidP="00693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ют свои пред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. Форм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т тему урока,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ят цели </w:t>
            </w:r>
          </w:p>
        </w:tc>
        <w:tc>
          <w:tcPr>
            <w:tcW w:w="2693" w:type="dxa"/>
          </w:tcPr>
          <w:p w:rsidR="009763BD" w:rsidRPr="00D4168D" w:rsidRDefault="00CD4CCF" w:rsidP="00D416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843" w:type="dxa"/>
          </w:tcPr>
          <w:p w:rsidR="009763BD" w:rsidRPr="00D4168D" w:rsidRDefault="00CD4CCF" w:rsidP="00D416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е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</w:p>
        </w:tc>
      </w:tr>
      <w:tr w:rsidR="00C818C3" w:rsidTr="00FA6068">
        <w:tc>
          <w:tcPr>
            <w:tcW w:w="14567" w:type="dxa"/>
            <w:gridSpan w:val="5"/>
          </w:tcPr>
          <w:p w:rsidR="00C818C3" w:rsidRDefault="00C818C3" w:rsidP="001831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1831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. Актуализация знаний</w:t>
            </w:r>
          </w:p>
        </w:tc>
      </w:tr>
      <w:tr w:rsidR="009763BD" w:rsidTr="00C80DE8">
        <w:tc>
          <w:tcPr>
            <w:tcW w:w="6487" w:type="dxa"/>
          </w:tcPr>
          <w:p w:rsidR="00680493" w:rsidRPr="001831E6" w:rsidRDefault="00680493" w:rsidP="006804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Рассмотрим материалы дела «Закон об образовании слова».</w:t>
            </w:r>
          </w:p>
          <w:p w:rsidR="00680493" w:rsidRPr="001831E6" w:rsidRDefault="00680493" w:rsidP="006804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Неоднократно были зафиксированы встречи выш</w:t>
            </w: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упомянутой героини с другими словами, такими как БЕЖАТЬ, СМОТРЕТЬ, ЛЕТЕТЬ.  А на прошлой неделе под ее влияние попало и слово ПИСАТЬ.</w:t>
            </w:r>
          </w:p>
          <w:p w:rsidR="00680493" w:rsidRPr="00642CC4" w:rsidRDefault="00680493" w:rsidP="0068049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 xml:space="preserve">Подружившись с этим словом, неизвестная смогла изменить значение первоначального слова. В итоге </w:t>
            </w:r>
            <w:r w:rsidRPr="001831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ы имеем 3 </w:t>
            </w:r>
            <w:proofErr w:type="gramStart"/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новых</w:t>
            </w:r>
            <w:proofErr w:type="gramEnd"/>
            <w:r w:rsidRPr="001831E6">
              <w:rPr>
                <w:rFonts w:ascii="Times New Roman" w:hAnsi="Times New Roman" w:cs="Times New Roman"/>
                <w:sz w:val="28"/>
                <w:szCs w:val="28"/>
              </w:rPr>
              <w:t xml:space="preserve"> слова.</w:t>
            </w:r>
            <w:r w:rsidR="00642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2CC4">
              <w:rPr>
                <w:rFonts w:ascii="Times New Roman" w:hAnsi="Times New Roman" w:cs="Times New Roman"/>
                <w:i/>
                <w:sz w:val="28"/>
                <w:szCs w:val="28"/>
              </w:rPr>
              <w:t>(Слова записаны на до</w:t>
            </w:r>
            <w:r w:rsidR="00642CC4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642CC4">
              <w:rPr>
                <w:rFonts w:ascii="Times New Roman" w:hAnsi="Times New Roman" w:cs="Times New Roman"/>
                <w:i/>
                <w:sz w:val="28"/>
                <w:szCs w:val="28"/>
              </w:rPr>
              <w:t>ке/слайде.)</w:t>
            </w:r>
          </w:p>
          <w:p w:rsidR="00680493" w:rsidRPr="001831E6" w:rsidRDefault="00680493" w:rsidP="006804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 xml:space="preserve">Какие? </w:t>
            </w:r>
            <w:r w:rsidR="003A7BAA" w:rsidRPr="003A7BAA">
              <w:rPr>
                <w:rFonts w:ascii="Times New Roman" w:hAnsi="Times New Roman" w:cs="Times New Roman"/>
                <w:i/>
                <w:sz w:val="28"/>
                <w:szCs w:val="28"/>
              </w:rPr>
              <w:t>(Написать, дописать, переписать.)</w:t>
            </w:r>
          </w:p>
          <w:p w:rsidR="00680493" w:rsidRPr="001831E6" w:rsidRDefault="00680493" w:rsidP="006804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Уважаемые сыщики, сделайте, пожалуйста, вывод на основании данного расследования.</w:t>
            </w:r>
          </w:p>
          <w:p w:rsidR="00680493" w:rsidRPr="001831E6" w:rsidRDefault="00680493" w:rsidP="006804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Что такое приставка?</w:t>
            </w:r>
            <w:r w:rsidR="003A7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BAA" w:rsidRPr="003A7BAA">
              <w:rPr>
                <w:rFonts w:ascii="Times New Roman" w:hAnsi="Times New Roman" w:cs="Times New Roman"/>
                <w:i/>
                <w:sz w:val="28"/>
                <w:szCs w:val="28"/>
              </w:rPr>
              <w:t>(Приставка – это часть сл</w:t>
            </w:r>
            <w:r w:rsidR="003A7BAA" w:rsidRPr="003A7BAA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3A7BAA" w:rsidRPr="003A7BAA">
              <w:rPr>
                <w:rFonts w:ascii="Times New Roman" w:hAnsi="Times New Roman" w:cs="Times New Roman"/>
                <w:i/>
                <w:sz w:val="28"/>
                <w:szCs w:val="28"/>
              </w:rPr>
              <w:t>ва.)</w:t>
            </w:r>
          </w:p>
          <w:p w:rsidR="00680493" w:rsidRPr="001831E6" w:rsidRDefault="00680493" w:rsidP="0068049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i/>
                <w:sz w:val="28"/>
                <w:szCs w:val="28"/>
              </w:rPr>
              <w:t>На доску учитель вывешивает словосочетание «часть слова».</w:t>
            </w:r>
          </w:p>
          <w:p w:rsidR="00680493" w:rsidRPr="003A7BAA" w:rsidRDefault="00680493" w:rsidP="0068049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Почему она так называется?</w:t>
            </w:r>
            <w:r w:rsidR="003A7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BAA" w:rsidRPr="003A7BAA">
              <w:rPr>
                <w:rFonts w:ascii="Times New Roman" w:hAnsi="Times New Roman" w:cs="Times New Roman"/>
                <w:i/>
                <w:sz w:val="28"/>
                <w:szCs w:val="28"/>
              </w:rPr>
              <w:t>(Данная часть слова так называется потому, что «приставляется» к корню.)</w:t>
            </w:r>
          </w:p>
          <w:p w:rsidR="00680493" w:rsidRPr="001831E6" w:rsidRDefault="00680493" w:rsidP="0068049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i/>
                <w:sz w:val="28"/>
                <w:szCs w:val="28"/>
              </w:rPr>
              <w:t>На доску учитель вывешивает словосочетание «стоит перед корнем».</w:t>
            </w:r>
          </w:p>
          <w:p w:rsidR="00680493" w:rsidRPr="003A7BAA" w:rsidRDefault="00680493" w:rsidP="0068049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Для чего служит приставка?</w:t>
            </w:r>
            <w:r w:rsidR="003A7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BAA" w:rsidRPr="003A7BAA">
              <w:rPr>
                <w:rFonts w:ascii="Times New Roman" w:hAnsi="Times New Roman" w:cs="Times New Roman"/>
                <w:i/>
                <w:sz w:val="28"/>
                <w:szCs w:val="28"/>
              </w:rPr>
              <w:t>(Приставка служит для образования новых слов.)</w:t>
            </w:r>
          </w:p>
          <w:p w:rsidR="00680493" w:rsidRPr="00680493" w:rsidRDefault="00680493" w:rsidP="006804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i/>
                <w:sz w:val="28"/>
                <w:szCs w:val="28"/>
              </w:rPr>
              <w:t>На доску учитель вывешивает слова «служит для образования новых слов».</w:t>
            </w:r>
          </w:p>
          <w:p w:rsidR="00680493" w:rsidRPr="003A7BAA" w:rsidRDefault="00680493" w:rsidP="0068049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Уважаемые агенты, кто готов дать полную характ</w:t>
            </w: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831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тику приставке?</w:t>
            </w:r>
            <w:r w:rsidR="003A7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A7BAA" w:rsidRPr="003A7BAA">
              <w:rPr>
                <w:rFonts w:ascii="Times New Roman" w:hAnsi="Times New Roman" w:cs="Times New Roman"/>
                <w:i/>
                <w:sz w:val="28"/>
                <w:szCs w:val="28"/>
              </w:rPr>
              <w:t>(Приставка – это часть слова, которая стоит перед корнем.</w:t>
            </w:r>
            <w:proofErr w:type="gramEnd"/>
            <w:r w:rsidR="003A7BAA" w:rsidRPr="003A7B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3A7BAA" w:rsidRPr="003A7BAA">
              <w:rPr>
                <w:rFonts w:ascii="Times New Roman" w:hAnsi="Times New Roman" w:cs="Times New Roman"/>
                <w:i/>
                <w:sz w:val="28"/>
                <w:szCs w:val="28"/>
              </w:rPr>
              <w:t>Приставки служат для образования новых слов.)</w:t>
            </w:r>
            <w:proofErr w:type="gramEnd"/>
          </w:p>
          <w:p w:rsidR="00680493" w:rsidRPr="003A7BAA" w:rsidRDefault="00680493" w:rsidP="0068049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Где мы можем проверить свои доводы?</w:t>
            </w:r>
            <w:r w:rsidR="003A7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BAA" w:rsidRPr="003A7BAA">
              <w:rPr>
                <w:rFonts w:ascii="Times New Roman" w:hAnsi="Times New Roman" w:cs="Times New Roman"/>
                <w:i/>
                <w:sz w:val="28"/>
                <w:szCs w:val="28"/>
              </w:rPr>
              <w:t>(В книге.)</w:t>
            </w:r>
          </w:p>
          <w:p w:rsidR="00680493" w:rsidRPr="001831E6" w:rsidRDefault="00680493" w:rsidP="006804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Откройте с. 103 учебника. Зачитайте.</w:t>
            </w:r>
          </w:p>
          <w:p w:rsidR="009763BD" w:rsidRDefault="00680493" w:rsidP="006804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Прекрасная работа, мои маленькие детективы!</w:t>
            </w:r>
          </w:p>
        </w:tc>
        <w:tc>
          <w:tcPr>
            <w:tcW w:w="1843" w:type="dxa"/>
          </w:tcPr>
          <w:p w:rsidR="009763BD" w:rsidRPr="00D4168D" w:rsidRDefault="0025126C" w:rsidP="00D416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т параллель с ранее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ным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иалом</w:t>
            </w:r>
          </w:p>
        </w:tc>
        <w:tc>
          <w:tcPr>
            <w:tcW w:w="1701" w:type="dxa"/>
          </w:tcPr>
          <w:p w:rsidR="009763BD" w:rsidRPr="00D4168D" w:rsidRDefault="00642CC4" w:rsidP="00D416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 учителя, обос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я сво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ы</w:t>
            </w:r>
          </w:p>
        </w:tc>
        <w:tc>
          <w:tcPr>
            <w:tcW w:w="2693" w:type="dxa"/>
          </w:tcPr>
          <w:p w:rsidR="009763BD" w:rsidRPr="00D4168D" w:rsidRDefault="00642CC4" w:rsidP="00D416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843" w:type="dxa"/>
          </w:tcPr>
          <w:p w:rsidR="009763BD" w:rsidRPr="00D4168D" w:rsidRDefault="00642CC4" w:rsidP="00D416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е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</w:p>
        </w:tc>
      </w:tr>
      <w:tr w:rsidR="00BC1673" w:rsidTr="00DA609D">
        <w:tc>
          <w:tcPr>
            <w:tcW w:w="14567" w:type="dxa"/>
            <w:gridSpan w:val="5"/>
          </w:tcPr>
          <w:p w:rsidR="00BC1673" w:rsidRDefault="00BC1673" w:rsidP="001831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1831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. Формулирование проблемы. Поиск решения проблемы</w:t>
            </w:r>
          </w:p>
        </w:tc>
      </w:tr>
      <w:tr w:rsidR="009763BD" w:rsidTr="00C80DE8">
        <w:tc>
          <w:tcPr>
            <w:tcW w:w="6487" w:type="dxa"/>
          </w:tcPr>
          <w:p w:rsidR="00841325" w:rsidRPr="001831E6" w:rsidRDefault="00841325" w:rsidP="008413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В наш Клуб поступило вещественное доказательс</w:t>
            </w: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 xml:space="preserve">во, которое поможет раскрыть личность героини, ее особенность. Это стихотворение. </w:t>
            </w:r>
          </w:p>
          <w:p w:rsidR="00841325" w:rsidRPr="001831E6" w:rsidRDefault="00841325" w:rsidP="008413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Уважаемые агенты, ознакомьтесь с материалами дела в ваших блокнотах. Выпишите из стихотвор</w:t>
            </w: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ния слова, которые обозначают одно и то же дейс</w:t>
            </w: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е</w:t>
            </w: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325" w:rsidRPr="001831E6" w:rsidRDefault="00841325" w:rsidP="0084132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831E6">
              <w:rPr>
                <w:rFonts w:ascii="Times New Roman" w:hAnsi="Times New Roman" w:cs="Times New Roman"/>
                <w:i/>
                <w:sz w:val="28"/>
                <w:szCs w:val="28"/>
              </w:rPr>
              <w:t>Бим</w:t>
            </w:r>
            <w:proofErr w:type="spellEnd"/>
            <w:r w:rsidRPr="001831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-то раз в саду сидел,</w:t>
            </w:r>
          </w:p>
          <w:p w:rsidR="00841325" w:rsidRPr="001831E6" w:rsidRDefault="00841325" w:rsidP="0084132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i/>
                <w:sz w:val="28"/>
                <w:szCs w:val="28"/>
              </w:rPr>
              <w:t>Вдруг, Бом веселый прилетел,</w:t>
            </w:r>
          </w:p>
          <w:p w:rsidR="00841325" w:rsidRPr="001831E6" w:rsidRDefault="00841325" w:rsidP="0084132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 </w:t>
            </w:r>
            <w:proofErr w:type="spellStart"/>
            <w:r w:rsidRPr="001831E6">
              <w:rPr>
                <w:rFonts w:ascii="Times New Roman" w:hAnsi="Times New Roman" w:cs="Times New Roman"/>
                <w:i/>
                <w:sz w:val="28"/>
                <w:szCs w:val="28"/>
              </w:rPr>
              <w:t>Бим</w:t>
            </w:r>
            <w:proofErr w:type="spellEnd"/>
            <w:r w:rsidRPr="001831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ймать его хотел.</w:t>
            </w:r>
          </w:p>
          <w:p w:rsidR="00841325" w:rsidRPr="001831E6" w:rsidRDefault="00841325" w:rsidP="0084132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831E6">
              <w:rPr>
                <w:rFonts w:ascii="Times New Roman" w:hAnsi="Times New Roman" w:cs="Times New Roman"/>
                <w:i/>
                <w:sz w:val="28"/>
                <w:szCs w:val="28"/>
              </w:rPr>
              <w:t>Бим</w:t>
            </w:r>
            <w:proofErr w:type="spellEnd"/>
            <w:r w:rsidRPr="001831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рался, </w:t>
            </w:r>
            <w:proofErr w:type="spellStart"/>
            <w:r w:rsidRPr="001831E6">
              <w:rPr>
                <w:rFonts w:ascii="Times New Roman" w:hAnsi="Times New Roman" w:cs="Times New Roman"/>
                <w:i/>
                <w:sz w:val="28"/>
                <w:szCs w:val="28"/>
              </w:rPr>
              <w:t>Бим</w:t>
            </w:r>
            <w:proofErr w:type="spellEnd"/>
            <w:r w:rsidRPr="001831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1831E6">
              <w:rPr>
                <w:rFonts w:ascii="Times New Roman" w:hAnsi="Times New Roman" w:cs="Times New Roman"/>
                <w:i/>
                <w:sz w:val="28"/>
                <w:szCs w:val="28"/>
              </w:rPr>
              <w:t>дышать не смел</w:t>
            </w:r>
            <w:proofErr w:type="gramEnd"/>
            <w:r w:rsidRPr="001831E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841325" w:rsidRPr="001831E6" w:rsidRDefault="00841325" w:rsidP="0084132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1831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</w:t>
            </w:r>
            <w:proofErr w:type="gramEnd"/>
            <w:r w:rsidRPr="001831E6">
              <w:rPr>
                <w:rFonts w:ascii="Times New Roman" w:hAnsi="Times New Roman" w:cs="Times New Roman"/>
                <w:i/>
                <w:sz w:val="28"/>
                <w:szCs w:val="28"/>
              </w:rPr>
              <w:t>ом на крышу залетел.</w:t>
            </w:r>
          </w:p>
          <w:p w:rsidR="00841325" w:rsidRPr="001831E6" w:rsidRDefault="00841325" w:rsidP="0084132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831E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Бим</w:t>
            </w:r>
            <w:proofErr w:type="spellEnd"/>
            <w:r w:rsidRPr="001831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ез по лестнице, пыхтел,</w:t>
            </w:r>
          </w:p>
          <w:p w:rsidR="00841325" w:rsidRPr="001831E6" w:rsidRDefault="00841325" w:rsidP="0084132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i/>
                <w:sz w:val="28"/>
                <w:szCs w:val="28"/>
              </w:rPr>
              <w:t>Но со ступенек полетел.</w:t>
            </w:r>
          </w:p>
          <w:p w:rsidR="00841325" w:rsidRPr="001831E6" w:rsidRDefault="00841325" w:rsidP="0084132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831E6">
              <w:rPr>
                <w:rFonts w:ascii="Times New Roman" w:hAnsi="Times New Roman" w:cs="Times New Roman"/>
                <w:i/>
                <w:sz w:val="28"/>
                <w:szCs w:val="28"/>
              </w:rPr>
              <w:t>Бим</w:t>
            </w:r>
            <w:proofErr w:type="spellEnd"/>
            <w:r w:rsidRPr="001831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обиды заревел,</w:t>
            </w:r>
          </w:p>
          <w:p w:rsidR="00841325" w:rsidRPr="001831E6" w:rsidRDefault="00841325" w:rsidP="0084132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i/>
                <w:sz w:val="28"/>
                <w:szCs w:val="28"/>
              </w:rPr>
              <w:t>И тут же</w:t>
            </w:r>
            <w:proofErr w:type="gramStart"/>
            <w:r w:rsidRPr="001831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</w:t>
            </w:r>
            <w:proofErr w:type="gramEnd"/>
            <w:r w:rsidRPr="001831E6">
              <w:rPr>
                <w:rFonts w:ascii="Times New Roman" w:hAnsi="Times New Roman" w:cs="Times New Roman"/>
                <w:i/>
                <w:sz w:val="28"/>
                <w:szCs w:val="28"/>
              </w:rPr>
              <w:t>ом к нему слетел.</w:t>
            </w:r>
          </w:p>
          <w:p w:rsidR="00841325" w:rsidRPr="001831E6" w:rsidRDefault="00841325" w:rsidP="0084132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ак подружились </w:t>
            </w:r>
            <w:proofErr w:type="spellStart"/>
            <w:r w:rsidRPr="001831E6">
              <w:rPr>
                <w:rFonts w:ascii="Times New Roman" w:hAnsi="Times New Roman" w:cs="Times New Roman"/>
                <w:i/>
                <w:sz w:val="28"/>
                <w:szCs w:val="28"/>
              </w:rPr>
              <w:t>Бим</w:t>
            </w:r>
            <w:proofErr w:type="spellEnd"/>
            <w:r w:rsidRPr="001831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</w:t>
            </w:r>
            <w:proofErr w:type="gramStart"/>
            <w:r w:rsidRPr="001831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</w:t>
            </w:r>
            <w:proofErr w:type="gramEnd"/>
            <w:r w:rsidRPr="001831E6">
              <w:rPr>
                <w:rFonts w:ascii="Times New Roman" w:hAnsi="Times New Roman" w:cs="Times New Roman"/>
                <w:i/>
                <w:sz w:val="28"/>
                <w:szCs w:val="28"/>
              </w:rPr>
              <w:t>ом</w:t>
            </w:r>
          </w:p>
          <w:p w:rsidR="00841325" w:rsidRPr="001831E6" w:rsidRDefault="00841325" w:rsidP="0084132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i/>
                <w:sz w:val="28"/>
                <w:szCs w:val="28"/>
              </w:rPr>
              <w:t>В саду сидят они вдвоем.</w:t>
            </w:r>
          </w:p>
          <w:p w:rsidR="00841325" w:rsidRPr="00841325" w:rsidRDefault="00841325" w:rsidP="0084132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Сколько слов вы выписали?</w:t>
            </w:r>
            <w:r w:rsidRPr="008413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325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зможен ответ: 4.)</w:t>
            </w:r>
          </w:p>
          <w:p w:rsidR="00841325" w:rsidRPr="00841325" w:rsidRDefault="00841325" w:rsidP="0084132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Какие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325">
              <w:rPr>
                <w:rFonts w:ascii="Times New Roman" w:hAnsi="Times New Roman" w:cs="Times New Roman"/>
                <w:i/>
                <w:sz w:val="28"/>
                <w:szCs w:val="28"/>
              </w:rPr>
              <w:t>(Возможен ответ: прилетел, залетел, п</w:t>
            </w:r>
            <w:r w:rsidRPr="00841325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841325">
              <w:rPr>
                <w:rFonts w:ascii="Times New Roman" w:hAnsi="Times New Roman" w:cs="Times New Roman"/>
                <w:i/>
                <w:sz w:val="28"/>
                <w:szCs w:val="28"/>
              </w:rPr>
              <w:t>летел, слетел.)</w:t>
            </w:r>
          </w:p>
          <w:p w:rsidR="00841325" w:rsidRPr="00841325" w:rsidRDefault="00841325" w:rsidP="0084132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Почему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325">
              <w:rPr>
                <w:rFonts w:ascii="Times New Roman" w:hAnsi="Times New Roman" w:cs="Times New Roman"/>
                <w:i/>
                <w:sz w:val="28"/>
                <w:szCs w:val="28"/>
              </w:rPr>
              <w:t>(Возможен ответ: данные слова имеют о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шение к слову лете</w:t>
            </w:r>
            <w:r w:rsidRPr="00841325">
              <w:rPr>
                <w:rFonts w:ascii="Times New Roman" w:hAnsi="Times New Roman" w:cs="Times New Roman"/>
                <w:i/>
                <w:sz w:val="28"/>
                <w:szCs w:val="28"/>
              </w:rPr>
              <w:t>ть.)</w:t>
            </w:r>
          </w:p>
          <w:p w:rsidR="001D66D1" w:rsidRDefault="00841325" w:rsidP="008413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 xml:space="preserve">Разберемся в значении каждого слова. </w:t>
            </w:r>
          </w:p>
          <w:p w:rsidR="001D66D1" w:rsidRPr="001D66D1" w:rsidRDefault="001D66D1" w:rsidP="001D66D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66D1">
              <w:rPr>
                <w:rFonts w:ascii="Times New Roman" w:hAnsi="Times New Roman" w:cs="Times New Roman"/>
                <w:i/>
                <w:sz w:val="28"/>
                <w:szCs w:val="28"/>
              </w:rPr>
              <w:t>Прилетел – прибыл куда-либо.</w:t>
            </w:r>
          </w:p>
          <w:p w:rsidR="001D66D1" w:rsidRPr="001D66D1" w:rsidRDefault="001D66D1" w:rsidP="001D66D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66D1">
              <w:rPr>
                <w:rFonts w:ascii="Times New Roman" w:hAnsi="Times New Roman" w:cs="Times New Roman"/>
                <w:i/>
                <w:sz w:val="28"/>
                <w:szCs w:val="28"/>
              </w:rPr>
              <w:t>Залетел – оказался где-либо.</w:t>
            </w:r>
          </w:p>
          <w:p w:rsidR="001D66D1" w:rsidRPr="001D66D1" w:rsidRDefault="001D66D1" w:rsidP="001D66D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66D1">
              <w:rPr>
                <w:rFonts w:ascii="Times New Roman" w:hAnsi="Times New Roman" w:cs="Times New Roman"/>
                <w:i/>
                <w:sz w:val="28"/>
                <w:szCs w:val="28"/>
              </w:rPr>
              <w:t>Полетел – отправился в полет.</w:t>
            </w:r>
          </w:p>
          <w:p w:rsidR="001D66D1" w:rsidRPr="001D66D1" w:rsidRDefault="001D66D1" w:rsidP="001D66D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66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етел – прилететь вниз. </w:t>
            </w:r>
          </w:p>
          <w:p w:rsidR="001D66D1" w:rsidRPr="001D66D1" w:rsidRDefault="00841325" w:rsidP="001D66D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Какой вывод можно сделать?</w:t>
            </w:r>
            <w:r w:rsidR="001D6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66D1" w:rsidRPr="001D66D1">
              <w:rPr>
                <w:rFonts w:ascii="Times New Roman" w:hAnsi="Times New Roman" w:cs="Times New Roman"/>
                <w:i/>
                <w:sz w:val="28"/>
                <w:szCs w:val="28"/>
              </w:rPr>
              <w:t>(В стихотворении встретились слова, которые обозначают разные действия.)</w:t>
            </w:r>
          </w:p>
          <w:p w:rsidR="00841325" w:rsidRPr="001D66D1" w:rsidRDefault="00841325" w:rsidP="0084132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ая часть слова уточняет значение действия?</w:t>
            </w:r>
            <w:r w:rsidR="001D6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66D1" w:rsidRPr="001D66D1">
              <w:rPr>
                <w:rFonts w:ascii="Times New Roman" w:hAnsi="Times New Roman" w:cs="Times New Roman"/>
                <w:i/>
                <w:sz w:val="28"/>
                <w:szCs w:val="28"/>
              </w:rPr>
              <w:t>(Приставка.)</w:t>
            </w:r>
          </w:p>
          <w:p w:rsidR="00841325" w:rsidRPr="001D66D1" w:rsidRDefault="00841325" w:rsidP="0084132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Назовите приставки в словах.</w:t>
            </w:r>
            <w:r w:rsidR="001D6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66D1" w:rsidRPr="001D66D1">
              <w:rPr>
                <w:rFonts w:ascii="Times New Roman" w:hAnsi="Times New Roman" w:cs="Times New Roman"/>
                <w:i/>
                <w:sz w:val="28"/>
                <w:szCs w:val="28"/>
              </w:rPr>
              <w:t>(При-, пр</w:t>
            </w:r>
            <w:proofErr w:type="gramStart"/>
            <w:r w:rsidR="001D66D1" w:rsidRPr="001D66D1">
              <w:rPr>
                <w:rFonts w:ascii="Times New Roman" w:hAnsi="Times New Roman" w:cs="Times New Roman"/>
                <w:i/>
                <w:sz w:val="28"/>
                <w:szCs w:val="28"/>
              </w:rPr>
              <w:t>о-</w:t>
            </w:r>
            <w:proofErr w:type="gramEnd"/>
            <w:r w:rsidR="001D66D1" w:rsidRPr="001D66D1">
              <w:rPr>
                <w:rFonts w:ascii="Times New Roman" w:hAnsi="Times New Roman" w:cs="Times New Roman"/>
                <w:i/>
                <w:sz w:val="28"/>
                <w:szCs w:val="28"/>
              </w:rPr>
              <w:t>, за-, по-, с-.)</w:t>
            </w:r>
          </w:p>
          <w:p w:rsidR="00841325" w:rsidRPr="001831E6" w:rsidRDefault="00841325" w:rsidP="008413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Выделите приставки в словах.</w:t>
            </w:r>
          </w:p>
          <w:p w:rsidR="00841325" w:rsidRPr="001D66D1" w:rsidRDefault="00841325" w:rsidP="0084132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Сделайте вывод: для чего нужны приставки в сл</w:t>
            </w: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вах?</w:t>
            </w:r>
            <w:r w:rsidR="001D6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66D1" w:rsidRPr="001D66D1">
              <w:rPr>
                <w:rFonts w:ascii="Times New Roman" w:hAnsi="Times New Roman" w:cs="Times New Roman"/>
                <w:i/>
                <w:sz w:val="28"/>
                <w:szCs w:val="28"/>
              </w:rPr>
              <w:t>(Приставка уточняет значение слова.)</w:t>
            </w:r>
          </w:p>
          <w:p w:rsidR="009763BD" w:rsidRDefault="00841325" w:rsidP="008413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i/>
                <w:sz w:val="28"/>
                <w:szCs w:val="28"/>
              </w:rPr>
              <w:t>На доску учитель вывешивает слова «уточняет значение слова».</w:t>
            </w:r>
          </w:p>
        </w:tc>
        <w:tc>
          <w:tcPr>
            <w:tcW w:w="1843" w:type="dxa"/>
          </w:tcPr>
          <w:p w:rsidR="009763BD" w:rsidRPr="00D4168D" w:rsidRDefault="00D74C8C" w:rsidP="00D416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ирует учащихся на изучени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 темы. Создает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ему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ждает к высказ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 своего мнения</w:t>
            </w:r>
          </w:p>
        </w:tc>
        <w:tc>
          <w:tcPr>
            <w:tcW w:w="1701" w:type="dxa"/>
          </w:tcPr>
          <w:p w:rsidR="009763BD" w:rsidRPr="00D4168D" w:rsidRDefault="00D74C8C" w:rsidP="00D416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 учителя, обос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ют свои ответы и приводят примеры. Раскрывают значения приставок</w:t>
            </w:r>
          </w:p>
        </w:tc>
        <w:tc>
          <w:tcPr>
            <w:tcW w:w="2693" w:type="dxa"/>
          </w:tcPr>
          <w:p w:rsidR="009763BD" w:rsidRPr="00D4168D" w:rsidRDefault="00D74C8C" w:rsidP="00D416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.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видуальная</w:t>
            </w:r>
          </w:p>
        </w:tc>
        <w:tc>
          <w:tcPr>
            <w:tcW w:w="1843" w:type="dxa"/>
          </w:tcPr>
          <w:p w:rsidR="009763BD" w:rsidRPr="00D4168D" w:rsidRDefault="00D74C8C" w:rsidP="00D416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е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</w:p>
        </w:tc>
      </w:tr>
      <w:tr w:rsidR="00A403A7" w:rsidTr="00270BBF">
        <w:tc>
          <w:tcPr>
            <w:tcW w:w="14567" w:type="dxa"/>
            <w:gridSpan w:val="5"/>
          </w:tcPr>
          <w:p w:rsidR="00A403A7" w:rsidRDefault="00A403A7" w:rsidP="001831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Pr="001831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. Физкультминутка</w:t>
            </w:r>
          </w:p>
        </w:tc>
      </w:tr>
      <w:tr w:rsidR="009763BD" w:rsidTr="00C80DE8">
        <w:tc>
          <w:tcPr>
            <w:tcW w:w="6487" w:type="dxa"/>
          </w:tcPr>
          <w:p w:rsidR="00A403A7" w:rsidRPr="001831E6" w:rsidRDefault="00A403A7" w:rsidP="00A403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Любому сыщику требуется отдых.</w:t>
            </w:r>
          </w:p>
          <w:p w:rsidR="00A403A7" w:rsidRPr="001831E6" w:rsidRDefault="00A403A7" w:rsidP="00A403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Встаньте, пожалуйста, со своих мест и выполните действия, о которых услышите.</w:t>
            </w:r>
          </w:p>
          <w:p w:rsidR="009763BD" w:rsidRDefault="000A1F50" w:rsidP="00A403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, приста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!</w:t>
            </w:r>
          </w:p>
          <w:p w:rsidR="000A1F50" w:rsidRDefault="000A1F50" w:rsidP="00A403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давно уже в пути!</w:t>
            </w:r>
          </w:p>
          <w:p w:rsidR="000A1F50" w:rsidRDefault="000A1F50" w:rsidP="00A403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ноженьки устали,</w:t>
            </w:r>
          </w:p>
          <w:p w:rsidR="000A1F50" w:rsidRDefault="000A1F50" w:rsidP="00A403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на месте зашагали!</w:t>
            </w:r>
          </w:p>
          <w:p w:rsidR="000A1F50" w:rsidRDefault="000A1F50" w:rsidP="00A403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лижаюсь к вам, друзья!</w:t>
            </w:r>
          </w:p>
          <w:p w:rsidR="000A1F50" w:rsidRDefault="000A1F50" w:rsidP="00A403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м хандрить пока нельзя!</w:t>
            </w:r>
          </w:p>
          <w:p w:rsidR="000A1F50" w:rsidRDefault="000A1F50" w:rsidP="00A403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и к солнцу протяните</w:t>
            </w:r>
          </w:p>
          <w:p w:rsidR="000A1F50" w:rsidRDefault="000A1F50" w:rsidP="00A403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а пояс опустите!</w:t>
            </w:r>
          </w:p>
          <w:p w:rsidR="000A1F50" w:rsidRDefault="000A1F50" w:rsidP="00A403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оснитесь к вашим ножкам,</w:t>
            </w:r>
          </w:p>
          <w:p w:rsidR="000A1F50" w:rsidRDefault="000A1F50" w:rsidP="00A403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чите по сапожкам,</w:t>
            </w:r>
          </w:p>
          <w:p w:rsidR="000A1F50" w:rsidRDefault="000A1F50" w:rsidP="00A403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оленкам, по плечам.</w:t>
            </w:r>
          </w:p>
          <w:p w:rsidR="000A1F50" w:rsidRDefault="000A1F50" w:rsidP="00A403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пора садиться вам.</w:t>
            </w:r>
          </w:p>
          <w:p w:rsidR="000A1F50" w:rsidRDefault="000A1F50" w:rsidP="00A403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ет далекая дорога,</w:t>
            </w:r>
          </w:p>
          <w:p w:rsidR="000A1F50" w:rsidRDefault="000A1F50" w:rsidP="00A403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аний будет много.</w:t>
            </w:r>
          </w:p>
          <w:p w:rsidR="000A1F50" w:rsidRDefault="000A1F50" w:rsidP="00A403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жет нам во всем,</w:t>
            </w:r>
          </w:p>
          <w:p w:rsidR="000A1F50" w:rsidRPr="000A1F50" w:rsidRDefault="000A1F50" w:rsidP="00A403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ее не подведем!</w:t>
            </w:r>
          </w:p>
        </w:tc>
        <w:tc>
          <w:tcPr>
            <w:tcW w:w="1843" w:type="dxa"/>
          </w:tcPr>
          <w:p w:rsidR="009763BD" w:rsidRPr="00A10A30" w:rsidRDefault="00A10A30" w:rsidP="00A10A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билизует внимание учащихся на дальнейшую работу</w:t>
            </w:r>
          </w:p>
        </w:tc>
        <w:tc>
          <w:tcPr>
            <w:tcW w:w="1701" w:type="dxa"/>
          </w:tcPr>
          <w:p w:rsidR="009763BD" w:rsidRPr="00A10A30" w:rsidRDefault="00A10A30" w:rsidP="00A10A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движения в соотве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и с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м. 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ют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ч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яжение</w:t>
            </w:r>
          </w:p>
        </w:tc>
        <w:tc>
          <w:tcPr>
            <w:tcW w:w="2693" w:type="dxa"/>
          </w:tcPr>
          <w:p w:rsidR="009763BD" w:rsidRPr="00A10A30" w:rsidRDefault="00A10A30" w:rsidP="00A10A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843" w:type="dxa"/>
          </w:tcPr>
          <w:p w:rsidR="009763BD" w:rsidRPr="00A10A30" w:rsidRDefault="00A10A30" w:rsidP="00A10A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3F4CBA" w:rsidTr="00681B90">
        <w:tc>
          <w:tcPr>
            <w:tcW w:w="14567" w:type="dxa"/>
            <w:gridSpan w:val="5"/>
          </w:tcPr>
          <w:p w:rsidR="003F4CBA" w:rsidRDefault="003F4CBA" w:rsidP="001831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</w:t>
            </w:r>
            <w:r w:rsidRPr="001831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. Применение нового знания</w:t>
            </w:r>
          </w:p>
        </w:tc>
      </w:tr>
      <w:tr w:rsidR="009763BD" w:rsidTr="00C80DE8">
        <w:tc>
          <w:tcPr>
            <w:tcW w:w="6487" w:type="dxa"/>
          </w:tcPr>
          <w:p w:rsidR="006907DA" w:rsidRPr="001831E6" w:rsidRDefault="006907DA" w:rsidP="006907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Уважаемые детективы, продолжим наше расслед</w:t>
            </w: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вание.</w:t>
            </w:r>
          </w:p>
          <w:p w:rsidR="006907DA" w:rsidRPr="001831E6" w:rsidRDefault="00654439" w:rsidP="006907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те упражнение</w:t>
            </w:r>
            <w:r w:rsidR="006907DA" w:rsidRPr="001831E6">
              <w:rPr>
                <w:rFonts w:ascii="Times New Roman" w:hAnsi="Times New Roman" w:cs="Times New Roman"/>
                <w:sz w:val="28"/>
                <w:szCs w:val="28"/>
              </w:rPr>
              <w:t xml:space="preserve"> 175.</w:t>
            </w:r>
          </w:p>
          <w:p w:rsidR="006907DA" w:rsidRPr="001831E6" w:rsidRDefault="006907DA" w:rsidP="006907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Прочитайте текст, дополнив последнее предлож</w:t>
            </w: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ние недостающими словами.</w:t>
            </w:r>
          </w:p>
          <w:p w:rsidR="006907DA" w:rsidRPr="001831E6" w:rsidRDefault="006907DA" w:rsidP="006907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Канарейка</w:t>
            </w:r>
          </w:p>
          <w:p w:rsidR="006907DA" w:rsidRPr="001831E6" w:rsidRDefault="006907DA" w:rsidP="006907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У нас дома жила канарейка. Она хорошо пела и р</w:t>
            </w: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 xml:space="preserve">довала всю нашу семью. Но я забыл закрыть дверцу клетки. Канарейка вылетела </w:t>
            </w:r>
            <w:r w:rsidRPr="001831E6">
              <w:rPr>
                <w:rFonts w:ascii="Times New Roman" w:hAnsi="Times New Roman" w:cs="Times New Roman"/>
                <w:i/>
                <w:sz w:val="28"/>
                <w:szCs w:val="28"/>
              </w:rPr>
              <w:t>из клетки</w:t>
            </w: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 xml:space="preserve">, перелетела </w:t>
            </w:r>
            <w:r w:rsidRPr="001831E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через окно </w:t>
            </w: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и улетела.</w:t>
            </w:r>
          </w:p>
          <w:p w:rsidR="006907DA" w:rsidRPr="006907DA" w:rsidRDefault="006907DA" w:rsidP="006907D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В последнем предложении найдите родственные сло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7DA">
              <w:rPr>
                <w:rFonts w:ascii="Times New Roman" w:hAnsi="Times New Roman" w:cs="Times New Roman"/>
                <w:i/>
                <w:sz w:val="28"/>
                <w:szCs w:val="28"/>
              </w:rPr>
              <w:t>(Вылетела, перелетела, улетела.)</w:t>
            </w:r>
          </w:p>
          <w:p w:rsidR="006907DA" w:rsidRPr="001831E6" w:rsidRDefault="006907DA" w:rsidP="006907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Чем они различаются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7DA">
              <w:rPr>
                <w:rFonts w:ascii="Times New Roman" w:hAnsi="Times New Roman" w:cs="Times New Roman"/>
                <w:i/>
                <w:sz w:val="28"/>
                <w:szCs w:val="28"/>
              </w:rPr>
              <w:t>(Приставками.)</w:t>
            </w:r>
          </w:p>
          <w:p w:rsidR="006907DA" w:rsidRPr="006907DA" w:rsidRDefault="006907DA" w:rsidP="006907D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Назовите и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7DA">
              <w:rPr>
                <w:rFonts w:ascii="Times New Roman" w:hAnsi="Times New Roman" w:cs="Times New Roman"/>
                <w:i/>
                <w:sz w:val="28"/>
                <w:szCs w:val="28"/>
              </w:rPr>
              <w:t>(В</w:t>
            </w:r>
            <w:proofErr w:type="gramStart"/>
            <w:r w:rsidRPr="006907DA">
              <w:rPr>
                <w:rFonts w:ascii="Times New Roman" w:hAnsi="Times New Roman" w:cs="Times New Roman"/>
                <w:i/>
                <w:sz w:val="28"/>
                <w:szCs w:val="28"/>
              </w:rPr>
              <w:t>ы-</w:t>
            </w:r>
            <w:proofErr w:type="gramEnd"/>
            <w:r w:rsidRPr="006907DA">
              <w:rPr>
                <w:rFonts w:ascii="Times New Roman" w:hAnsi="Times New Roman" w:cs="Times New Roman"/>
                <w:i/>
                <w:sz w:val="28"/>
                <w:szCs w:val="28"/>
              </w:rPr>
              <w:t>, пере-, у-.)</w:t>
            </w:r>
          </w:p>
          <w:p w:rsidR="006907DA" w:rsidRPr="006907DA" w:rsidRDefault="006907DA" w:rsidP="006907D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Определите значение найденных приставо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907DA">
              <w:rPr>
                <w:rFonts w:ascii="Times New Roman" w:hAnsi="Times New Roman" w:cs="Times New Roman"/>
                <w:i/>
                <w:sz w:val="28"/>
                <w:szCs w:val="28"/>
              </w:rPr>
              <w:t>(Вы – движение наружу.</w:t>
            </w:r>
            <w:proofErr w:type="gramEnd"/>
            <w:r w:rsidRPr="006907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6907DA">
              <w:rPr>
                <w:rFonts w:ascii="Times New Roman" w:hAnsi="Times New Roman" w:cs="Times New Roman"/>
                <w:i/>
                <w:sz w:val="28"/>
                <w:szCs w:val="28"/>
              </w:rPr>
              <w:t>Пере</w:t>
            </w:r>
            <w:proofErr w:type="gramEnd"/>
            <w:r w:rsidRPr="006907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движение через какую-то преграду. </w:t>
            </w:r>
            <w:proofErr w:type="gramStart"/>
            <w:r w:rsidRPr="006907DA">
              <w:rPr>
                <w:rFonts w:ascii="Times New Roman" w:hAnsi="Times New Roman" w:cs="Times New Roman"/>
                <w:i/>
                <w:sz w:val="28"/>
                <w:szCs w:val="28"/>
              </w:rPr>
              <w:t>У – удаление от чего-то.)</w:t>
            </w:r>
            <w:proofErr w:type="gramEnd"/>
          </w:p>
          <w:p w:rsidR="006907DA" w:rsidRPr="001831E6" w:rsidRDefault="006907DA" w:rsidP="006907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Запишите данные приставки в таблицу «Приставки и их значения» в ваших блокнотах.</w:t>
            </w:r>
          </w:p>
          <w:p w:rsidR="006907DA" w:rsidRPr="001831E6" w:rsidRDefault="006907DA" w:rsidP="006907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Дополните таблицу примерами из упражнения.</w:t>
            </w:r>
          </w:p>
          <w:p w:rsidR="006907DA" w:rsidRPr="001831E6" w:rsidRDefault="006907DA" w:rsidP="006907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 xml:space="preserve">Следующее упражнение, которое нам предстоит выполнить, 176. </w:t>
            </w:r>
          </w:p>
          <w:p w:rsidR="006907DA" w:rsidRPr="001831E6" w:rsidRDefault="006907DA" w:rsidP="006907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Прочитайте двустишие.</w:t>
            </w:r>
          </w:p>
          <w:p w:rsidR="006907DA" w:rsidRPr="006907DA" w:rsidRDefault="006907DA" w:rsidP="006907D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Найдите в тексте глаголы с одинаковой приставко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7DA">
              <w:rPr>
                <w:rFonts w:ascii="Times New Roman" w:hAnsi="Times New Roman" w:cs="Times New Roman"/>
                <w:i/>
                <w:sz w:val="28"/>
                <w:szCs w:val="28"/>
              </w:rPr>
              <w:t>(Прибегу, прилечу, приплыву.)</w:t>
            </w:r>
          </w:p>
          <w:p w:rsidR="006907DA" w:rsidRPr="006907DA" w:rsidRDefault="006907DA" w:rsidP="006907D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Назовите приставк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ри-.)</w:t>
            </w:r>
          </w:p>
          <w:p w:rsidR="006907DA" w:rsidRPr="006907DA" w:rsidRDefault="006907DA" w:rsidP="006907D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Определите значение найденной пристав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7DA">
              <w:rPr>
                <w:rFonts w:ascii="Times New Roman" w:hAnsi="Times New Roman" w:cs="Times New Roman"/>
                <w:i/>
                <w:sz w:val="28"/>
                <w:szCs w:val="28"/>
              </w:rPr>
              <w:t>(Пр</w:t>
            </w:r>
            <w:r w:rsidRPr="006907DA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6907DA">
              <w:rPr>
                <w:rFonts w:ascii="Times New Roman" w:hAnsi="Times New Roman" w:cs="Times New Roman"/>
                <w:i/>
                <w:sz w:val="28"/>
                <w:szCs w:val="28"/>
              </w:rPr>
              <w:t>ближение к чему-либо.)</w:t>
            </w:r>
          </w:p>
          <w:p w:rsidR="006907DA" w:rsidRDefault="006907DA" w:rsidP="006907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 xml:space="preserve">Запишите приставку в таблицу. Дополните таблицу </w:t>
            </w:r>
            <w:r w:rsidRPr="001831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рами из текста.</w:t>
            </w:r>
          </w:p>
          <w:p w:rsidR="006907DA" w:rsidRDefault="00654439" w:rsidP="006907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йте текст упражнения</w:t>
            </w:r>
            <w:r w:rsidR="006907DA" w:rsidRPr="001831E6">
              <w:rPr>
                <w:rFonts w:ascii="Times New Roman" w:hAnsi="Times New Roman" w:cs="Times New Roman"/>
                <w:sz w:val="28"/>
                <w:szCs w:val="28"/>
              </w:rPr>
              <w:t xml:space="preserve"> 177, дополнив глаг</w:t>
            </w:r>
            <w:r w:rsidR="006907DA" w:rsidRPr="001831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907DA" w:rsidRPr="001831E6">
              <w:rPr>
                <w:rFonts w:ascii="Times New Roman" w:hAnsi="Times New Roman" w:cs="Times New Roman"/>
                <w:sz w:val="28"/>
                <w:szCs w:val="28"/>
              </w:rPr>
              <w:t xml:space="preserve">лы приставкой </w:t>
            </w:r>
            <w:proofErr w:type="gramStart"/>
            <w:r w:rsidR="006907DA" w:rsidRPr="001831E6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="006907DA" w:rsidRPr="001831E6">
              <w:rPr>
                <w:rFonts w:ascii="Times New Roman" w:hAnsi="Times New Roman" w:cs="Times New Roman"/>
                <w:sz w:val="28"/>
                <w:szCs w:val="28"/>
              </w:rPr>
              <w:t>-.</w:t>
            </w:r>
          </w:p>
          <w:p w:rsidR="006907DA" w:rsidRPr="001831E6" w:rsidRDefault="006907DA" w:rsidP="006907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 xml:space="preserve">Туристы поставили палатку. Принесли сухие ветки. Вскоре </w:t>
            </w:r>
            <w:r w:rsidRPr="001831E6">
              <w:rPr>
                <w:rFonts w:ascii="Times New Roman" w:hAnsi="Times New Roman" w:cs="Times New Roman"/>
                <w:i/>
                <w:sz w:val="28"/>
                <w:szCs w:val="28"/>
              </w:rPr>
              <w:t>за</w:t>
            </w: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 xml:space="preserve">полыхал костер, </w:t>
            </w:r>
            <w:r w:rsidRPr="001831E6">
              <w:rPr>
                <w:rFonts w:ascii="Times New Roman" w:hAnsi="Times New Roman" w:cs="Times New Roman"/>
                <w:i/>
                <w:sz w:val="28"/>
                <w:szCs w:val="28"/>
              </w:rPr>
              <w:t>за</w:t>
            </w: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 xml:space="preserve">шумел чайник, </w:t>
            </w:r>
            <w:r w:rsidRPr="001831E6">
              <w:rPr>
                <w:rFonts w:ascii="Times New Roman" w:hAnsi="Times New Roman" w:cs="Times New Roman"/>
                <w:i/>
                <w:sz w:val="28"/>
                <w:szCs w:val="28"/>
              </w:rPr>
              <w:t>за</w:t>
            </w: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лила в котелке вода.</w:t>
            </w:r>
          </w:p>
          <w:p w:rsidR="006907DA" w:rsidRPr="006907DA" w:rsidRDefault="006907DA" w:rsidP="006907D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Определите значение приставки з</w:t>
            </w:r>
            <w:proofErr w:type="gramStart"/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7DA">
              <w:rPr>
                <w:rFonts w:ascii="Times New Roman" w:hAnsi="Times New Roman" w:cs="Times New Roman"/>
                <w:i/>
                <w:sz w:val="28"/>
                <w:szCs w:val="28"/>
              </w:rPr>
              <w:t>(Начало де</w:t>
            </w:r>
            <w:r w:rsidRPr="006907DA"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Pr="006907DA">
              <w:rPr>
                <w:rFonts w:ascii="Times New Roman" w:hAnsi="Times New Roman" w:cs="Times New Roman"/>
                <w:i/>
                <w:sz w:val="28"/>
                <w:szCs w:val="28"/>
              </w:rPr>
              <w:t>ствия.)</w:t>
            </w:r>
          </w:p>
          <w:p w:rsidR="006907DA" w:rsidRPr="001831E6" w:rsidRDefault="006907DA" w:rsidP="006907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Запишите приставку з</w:t>
            </w:r>
            <w:proofErr w:type="gramStart"/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1831E6">
              <w:rPr>
                <w:rFonts w:ascii="Times New Roman" w:hAnsi="Times New Roman" w:cs="Times New Roman"/>
                <w:sz w:val="28"/>
                <w:szCs w:val="28"/>
              </w:rPr>
              <w:t xml:space="preserve"> в таблицу. Дополните та</w:t>
            </w: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лицу соответствующими примерами из упражн</w:t>
            </w: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  <w:p w:rsidR="006907DA" w:rsidRPr="001831E6" w:rsidRDefault="006907DA" w:rsidP="006907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Рассмотрите образец упражнения 178. Проанализ</w:t>
            </w: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 xml:space="preserve">руйте образование слов, которые даны в образце, по алгоритму </w:t>
            </w:r>
            <w:r w:rsidRPr="00654439">
              <w:rPr>
                <w:rFonts w:ascii="Times New Roman" w:hAnsi="Times New Roman" w:cs="Times New Roman"/>
                <w:i/>
                <w:sz w:val="28"/>
                <w:szCs w:val="28"/>
              </w:rPr>
              <w:t>(доска)</w:t>
            </w:r>
            <w:r w:rsidRPr="006544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07DA" w:rsidRPr="001831E6" w:rsidRDefault="006907DA" w:rsidP="006907DA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Слово.</w:t>
            </w:r>
          </w:p>
          <w:p w:rsidR="006907DA" w:rsidRPr="001831E6" w:rsidRDefault="006907DA" w:rsidP="006907DA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Способ образования.</w:t>
            </w:r>
          </w:p>
          <w:p w:rsidR="006907DA" w:rsidRDefault="006907DA" w:rsidP="006907DA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Значение приставки.</w:t>
            </w:r>
          </w:p>
          <w:p w:rsidR="00654439" w:rsidRPr="00654439" w:rsidRDefault="00654439" w:rsidP="0065443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4439">
              <w:rPr>
                <w:rFonts w:ascii="Times New Roman" w:hAnsi="Times New Roman" w:cs="Times New Roman"/>
                <w:i/>
                <w:sz w:val="28"/>
                <w:szCs w:val="28"/>
              </w:rPr>
              <w:t>Слово «поплыл» образовано при помощи приставки п</w:t>
            </w:r>
            <w:proofErr w:type="gramStart"/>
            <w:r w:rsidRPr="00654439">
              <w:rPr>
                <w:rFonts w:ascii="Times New Roman" w:hAnsi="Times New Roman" w:cs="Times New Roman"/>
                <w:i/>
                <w:sz w:val="28"/>
                <w:szCs w:val="28"/>
              </w:rPr>
              <w:t>о-</w:t>
            </w:r>
            <w:proofErr w:type="gramEnd"/>
            <w:r w:rsidRPr="00654439">
              <w:rPr>
                <w:rFonts w:ascii="Times New Roman" w:hAnsi="Times New Roman" w:cs="Times New Roman"/>
                <w:i/>
                <w:sz w:val="28"/>
                <w:szCs w:val="28"/>
              </w:rPr>
              <w:t>. Значение приставки – «начало движения».</w:t>
            </w:r>
          </w:p>
          <w:p w:rsidR="00654439" w:rsidRPr="00654439" w:rsidRDefault="00654439" w:rsidP="0065443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44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ово «отплыл» образовано при помощи приставки </w:t>
            </w:r>
            <w:r w:rsidRPr="0065443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</w:t>
            </w:r>
            <w:proofErr w:type="gramStart"/>
            <w:r w:rsidRPr="00654439">
              <w:rPr>
                <w:rFonts w:ascii="Times New Roman" w:hAnsi="Times New Roman" w:cs="Times New Roman"/>
                <w:i/>
                <w:sz w:val="28"/>
                <w:szCs w:val="28"/>
              </w:rPr>
              <w:t>т-</w:t>
            </w:r>
            <w:proofErr w:type="gramEnd"/>
            <w:r w:rsidRPr="00654439">
              <w:rPr>
                <w:rFonts w:ascii="Times New Roman" w:hAnsi="Times New Roman" w:cs="Times New Roman"/>
                <w:i/>
                <w:sz w:val="28"/>
                <w:szCs w:val="28"/>
              </w:rPr>
              <w:t>. Значение приставки – «удаление».</w:t>
            </w:r>
          </w:p>
          <w:p w:rsidR="00654439" w:rsidRPr="00654439" w:rsidRDefault="00654439" w:rsidP="0065443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4439">
              <w:rPr>
                <w:rFonts w:ascii="Times New Roman" w:hAnsi="Times New Roman" w:cs="Times New Roman"/>
                <w:i/>
                <w:sz w:val="28"/>
                <w:szCs w:val="28"/>
              </w:rPr>
              <w:t>Слово «подплыл» образовано при помощи приста</w:t>
            </w:r>
            <w:r w:rsidRPr="00654439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654439">
              <w:rPr>
                <w:rFonts w:ascii="Times New Roman" w:hAnsi="Times New Roman" w:cs="Times New Roman"/>
                <w:i/>
                <w:sz w:val="28"/>
                <w:szCs w:val="28"/>
              </w:rPr>
              <w:t>ки под-. Значение приставки – «приближение».</w:t>
            </w:r>
          </w:p>
          <w:p w:rsidR="00654439" w:rsidRPr="00654439" w:rsidRDefault="00654439" w:rsidP="0065443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4439">
              <w:rPr>
                <w:rFonts w:ascii="Times New Roman" w:hAnsi="Times New Roman" w:cs="Times New Roman"/>
                <w:i/>
                <w:sz w:val="28"/>
                <w:szCs w:val="28"/>
              </w:rPr>
              <w:t>Слово «приплыл» образовано при помощи приста</w:t>
            </w:r>
            <w:r w:rsidRPr="00654439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654439">
              <w:rPr>
                <w:rFonts w:ascii="Times New Roman" w:hAnsi="Times New Roman" w:cs="Times New Roman"/>
                <w:i/>
                <w:sz w:val="28"/>
                <w:szCs w:val="28"/>
              </w:rPr>
              <w:t>ки пр</w:t>
            </w:r>
            <w:proofErr w:type="gramStart"/>
            <w:r w:rsidRPr="00654439">
              <w:rPr>
                <w:rFonts w:ascii="Times New Roman" w:hAnsi="Times New Roman" w:cs="Times New Roman"/>
                <w:i/>
                <w:sz w:val="28"/>
                <w:szCs w:val="28"/>
              </w:rPr>
              <w:t>и-</w:t>
            </w:r>
            <w:proofErr w:type="gramEnd"/>
            <w:r w:rsidRPr="00654439">
              <w:rPr>
                <w:rFonts w:ascii="Times New Roman" w:hAnsi="Times New Roman" w:cs="Times New Roman"/>
                <w:i/>
                <w:sz w:val="28"/>
                <w:szCs w:val="28"/>
              </w:rPr>
              <w:t>. Значение приставки – «конец движения».</w:t>
            </w:r>
          </w:p>
          <w:p w:rsidR="006907DA" w:rsidRDefault="006907DA" w:rsidP="006907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Запишите приставки в таблицу. Дополните таблицу примерами из упражнения.</w:t>
            </w:r>
          </w:p>
          <w:p w:rsidR="00C32AC0" w:rsidRDefault="00C32AC0" w:rsidP="006907D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тоговая таблица: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507"/>
              <w:gridCol w:w="1651"/>
              <w:gridCol w:w="3074"/>
            </w:tblGrid>
            <w:tr w:rsidR="00C32AC0" w:rsidRPr="001831E6" w:rsidTr="00C32AC0">
              <w:tc>
                <w:tcPr>
                  <w:tcW w:w="1507" w:type="dxa"/>
                </w:tcPr>
                <w:p w:rsidR="00C32AC0" w:rsidRPr="00C32AC0" w:rsidRDefault="00C32AC0" w:rsidP="00C0716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32AC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риста</w:t>
                  </w:r>
                  <w:r w:rsidRPr="00C32AC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в</w:t>
                  </w:r>
                  <w:r w:rsidRPr="00C32AC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а</w:t>
                  </w:r>
                </w:p>
              </w:tc>
              <w:tc>
                <w:tcPr>
                  <w:tcW w:w="1651" w:type="dxa"/>
                </w:tcPr>
                <w:p w:rsidR="00C32AC0" w:rsidRPr="00C32AC0" w:rsidRDefault="00C32AC0" w:rsidP="00C0716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32AC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Значение приставки</w:t>
                  </w:r>
                </w:p>
              </w:tc>
              <w:tc>
                <w:tcPr>
                  <w:tcW w:w="3074" w:type="dxa"/>
                </w:tcPr>
                <w:p w:rsidR="00C32AC0" w:rsidRPr="00C32AC0" w:rsidRDefault="00C32AC0" w:rsidP="00C0716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32AC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ример</w:t>
                  </w:r>
                </w:p>
              </w:tc>
            </w:tr>
            <w:tr w:rsidR="00C32AC0" w:rsidRPr="001831E6" w:rsidTr="00C32AC0">
              <w:tc>
                <w:tcPr>
                  <w:tcW w:w="1507" w:type="dxa"/>
                </w:tcPr>
                <w:p w:rsidR="00C32AC0" w:rsidRPr="00C32AC0" w:rsidRDefault="00C32AC0" w:rsidP="00C0716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32AC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Вы-</w:t>
                  </w:r>
                </w:p>
              </w:tc>
              <w:tc>
                <w:tcPr>
                  <w:tcW w:w="1651" w:type="dxa"/>
                </w:tcPr>
                <w:p w:rsidR="00C32AC0" w:rsidRPr="00C32AC0" w:rsidRDefault="00C32AC0" w:rsidP="00C0716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32AC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Движение наружу</w:t>
                  </w:r>
                </w:p>
              </w:tc>
              <w:tc>
                <w:tcPr>
                  <w:tcW w:w="3074" w:type="dxa"/>
                </w:tcPr>
                <w:p w:rsidR="00C32AC0" w:rsidRPr="00C32AC0" w:rsidRDefault="00C32AC0" w:rsidP="00C0716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32AC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Вылетела</w:t>
                  </w:r>
                </w:p>
                <w:p w:rsidR="00C32AC0" w:rsidRPr="00C32AC0" w:rsidRDefault="00C32AC0" w:rsidP="00C0716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C32AC0" w:rsidRPr="001831E6" w:rsidTr="00C32AC0">
              <w:tc>
                <w:tcPr>
                  <w:tcW w:w="1507" w:type="dxa"/>
                </w:tcPr>
                <w:p w:rsidR="00C32AC0" w:rsidRPr="00C32AC0" w:rsidRDefault="00C32AC0" w:rsidP="00C0716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proofErr w:type="gramStart"/>
                  <w:r w:rsidRPr="00C32AC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ере</w:t>
                  </w:r>
                  <w:proofErr w:type="gramEnd"/>
                  <w:r w:rsidRPr="00C32AC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51" w:type="dxa"/>
                </w:tcPr>
                <w:p w:rsidR="00C32AC0" w:rsidRPr="00C32AC0" w:rsidRDefault="00C32AC0" w:rsidP="00C0716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32AC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Движение через к</w:t>
                  </w:r>
                  <w:r w:rsidRPr="00C32AC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</w:t>
                  </w:r>
                  <w:r w:rsidRPr="00C32AC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кую-то преграду</w:t>
                  </w:r>
                </w:p>
              </w:tc>
              <w:tc>
                <w:tcPr>
                  <w:tcW w:w="3074" w:type="dxa"/>
                </w:tcPr>
                <w:p w:rsidR="00C32AC0" w:rsidRPr="00C32AC0" w:rsidRDefault="00C32AC0" w:rsidP="00C0716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32AC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ерелетела</w:t>
                  </w:r>
                </w:p>
              </w:tc>
            </w:tr>
            <w:tr w:rsidR="00C32AC0" w:rsidRPr="001831E6" w:rsidTr="00C32AC0">
              <w:tc>
                <w:tcPr>
                  <w:tcW w:w="1507" w:type="dxa"/>
                </w:tcPr>
                <w:p w:rsidR="00C32AC0" w:rsidRPr="00C32AC0" w:rsidRDefault="00C32AC0" w:rsidP="00C0716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proofErr w:type="gramStart"/>
                  <w:r w:rsidRPr="00C32AC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У-</w:t>
                  </w:r>
                  <w:proofErr w:type="gramEnd"/>
                  <w:r w:rsidRPr="00C32AC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, от-</w:t>
                  </w:r>
                </w:p>
              </w:tc>
              <w:tc>
                <w:tcPr>
                  <w:tcW w:w="1651" w:type="dxa"/>
                </w:tcPr>
                <w:p w:rsidR="00C32AC0" w:rsidRPr="00C32AC0" w:rsidRDefault="00C32AC0" w:rsidP="00C0716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32AC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Удаление от чего-то</w:t>
                  </w:r>
                </w:p>
              </w:tc>
              <w:tc>
                <w:tcPr>
                  <w:tcW w:w="3074" w:type="dxa"/>
                </w:tcPr>
                <w:p w:rsidR="00C32AC0" w:rsidRPr="00C32AC0" w:rsidRDefault="00C32AC0" w:rsidP="00C0716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32AC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Улетела</w:t>
                  </w:r>
                </w:p>
                <w:p w:rsidR="00C32AC0" w:rsidRPr="00C32AC0" w:rsidRDefault="00C32AC0" w:rsidP="00C0716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32AC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тплыл</w:t>
                  </w:r>
                </w:p>
              </w:tc>
            </w:tr>
            <w:tr w:rsidR="00C32AC0" w:rsidRPr="001831E6" w:rsidTr="00C32AC0">
              <w:tc>
                <w:tcPr>
                  <w:tcW w:w="1507" w:type="dxa"/>
                </w:tcPr>
                <w:p w:rsidR="00C32AC0" w:rsidRPr="00C32AC0" w:rsidRDefault="00C32AC0" w:rsidP="00C0716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32AC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ри-, под-</w:t>
                  </w:r>
                </w:p>
              </w:tc>
              <w:tc>
                <w:tcPr>
                  <w:tcW w:w="1651" w:type="dxa"/>
                </w:tcPr>
                <w:p w:rsidR="00C32AC0" w:rsidRPr="00C32AC0" w:rsidRDefault="00C32AC0" w:rsidP="00C0716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32AC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риближ</w:t>
                  </w:r>
                  <w:r w:rsidRPr="00C32AC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е</w:t>
                  </w:r>
                  <w:r w:rsidRPr="00C32AC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lastRenderedPageBreak/>
                    <w:t>ние к чему-либо</w:t>
                  </w:r>
                </w:p>
              </w:tc>
              <w:tc>
                <w:tcPr>
                  <w:tcW w:w="3074" w:type="dxa"/>
                </w:tcPr>
                <w:p w:rsidR="00C32AC0" w:rsidRPr="00C32AC0" w:rsidRDefault="00C32AC0" w:rsidP="00C0716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32AC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lastRenderedPageBreak/>
                    <w:t>Прибегу</w:t>
                  </w:r>
                </w:p>
                <w:p w:rsidR="00C32AC0" w:rsidRPr="00C32AC0" w:rsidRDefault="00C32AC0" w:rsidP="00C0716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32AC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lastRenderedPageBreak/>
                    <w:t>Прилечу</w:t>
                  </w:r>
                </w:p>
                <w:p w:rsidR="00C32AC0" w:rsidRPr="00C32AC0" w:rsidRDefault="00C32AC0" w:rsidP="00C0716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32AC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риплыву</w:t>
                  </w:r>
                </w:p>
                <w:p w:rsidR="00C32AC0" w:rsidRPr="00C32AC0" w:rsidRDefault="00C32AC0" w:rsidP="00C0716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32AC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одплыл</w:t>
                  </w:r>
                </w:p>
              </w:tc>
            </w:tr>
            <w:tr w:rsidR="00C32AC0" w:rsidRPr="001831E6" w:rsidTr="00C32AC0">
              <w:tc>
                <w:tcPr>
                  <w:tcW w:w="1507" w:type="dxa"/>
                </w:tcPr>
                <w:p w:rsidR="00C32AC0" w:rsidRPr="00C32AC0" w:rsidRDefault="00C32AC0" w:rsidP="00C0716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32AC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lastRenderedPageBreak/>
                    <w:t>З</w:t>
                  </w:r>
                  <w:proofErr w:type="gramStart"/>
                  <w:r w:rsidRPr="00C32AC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-</w:t>
                  </w:r>
                  <w:proofErr w:type="gramEnd"/>
                  <w:r w:rsidRPr="00C32AC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, по-</w:t>
                  </w:r>
                </w:p>
              </w:tc>
              <w:tc>
                <w:tcPr>
                  <w:tcW w:w="1651" w:type="dxa"/>
                </w:tcPr>
                <w:p w:rsidR="00C32AC0" w:rsidRPr="00C32AC0" w:rsidRDefault="00C32AC0" w:rsidP="00C0716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32AC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Начало действия</w:t>
                  </w:r>
                </w:p>
              </w:tc>
              <w:tc>
                <w:tcPr>
                  <w:tcW w:w="3074" w:type="dxa"/>
                </w:tcPr>
                <w:p w:rsidR="00C32AC0" w:rsidRPr="00C32AC0" w:rsidRDefault="00C32AC0" w:rsidP="00C0716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32AC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Заполыхал</w:t>
                  </w:r>
                </w:p>
                <w:p w:rsidR="00C32AC0" w:rsidRPr="00C32AC0" w:rsidRDefault="00C32AC0" w:rsidP="00C0716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32AC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Зашумел</w:t>
                  </w:r>
                </w:p>
                <w:p w:rsidR="00C32AC0" w:rsidRPr="00C32AC0" w:rsidRDefault="00C32AC0" w:rsidP="00C0716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32AC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Забурлила</w:t>
                  </w:r>
                </w:p>
                <w:p w:rsidR="00C32AC0" w:rsidRPr="00C32AC0" w:rsidRDefault="00C32AC0" w:rsidP="00C0716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32AC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оплыл</w:t>
                  </w:r>
                </w:p>
              </w:tc>
            </w:tr>
            <w:tr w:rsidR="00C32AC0" w:rsidRPr="001831E6" w:rsidTr="00C32AC0">
              <w:tc>
                <w:tcPr>
                  <w:tcW w:w="1507" w:type="dxa"/>
                </w:tcPr>
                <w:p w:rsidR="00C32AC0" w:rsidRPr="00C32AC0" w:rsidRDefault="00C32AC0" w:rsidP="00C0716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32AC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ри-</w:t>
                  </w:r>
                </w:p>
              </w:tc>
              <w:tc>
                <w:tcPr>
                  <w:tcW w:w="1651" w:type="dxa"/>
                </w:tcPr>
                <w:p w:rsidR="00C32AC0" w:rsidRPr="00C32AC0" w:rsidRDefault="00C32AC0" w:rsidP="00C0716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32AC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Конец де</w:t>
                  </w:r>
                  <w:r w:rsidRPr="00C32AC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й</w:t>
                  </w:r>
                  <w:r w:rsidRPr="00C32AC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твия</w:t>
                  </w:r>
                </w:p>
              </w:tc>
              <w:tc>
                <w:tcPr>
                  <w:tcW w:w="3074" w:type="dxa"/>
                </w:tcPr>
                <w:p w:rsidR="00C32AC0" w:rsidRPr="00C32AC0" w:rsidRDefault="00C32AC0" w:rsidP="00C0716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32AC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риплыл</w:t>
                  </w:r>
                </w:p>
              </w:tc>
            </w:tr>
          </w:tbl>
          <w:p w:rsidR="00654439" w:rsidRDefault="006907DA" w:rsidP="0065443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Используя слова таблицы, составьте и запишите в блокноты детективов 2 предложения.</w:t>
            </w:r>
            <w:r w:rsidR="006544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54439" w:rsidRPr="00654439">
              <w:rPr>
                <w:rFonts w:ascii="Times New Roman" w:hAnsi="Times New Roman" w:cs="Times New Roman"/>
                <w:i/>
                <w:sz w:val="28"/>
                <w:szCs w:val="28"/>
              </w:rPr>
              <w:t>(Птица ул</w:t>
            </w:r>
            <w:r w:rsidR="00654439" w:rsidRPr="00654439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654439" w:rsidRPr="00654439">
              <w:rPr>
                <w:rFonts w:ascii="Times New Roman" w:hAnsi="Times New Roman" w:cs="Times New Roman"/>
                <w:i/>
                <w:sz w:val="28"/>
                <w:szCs w:val="28"/>
              </w:rPr>
              <w:t>тела из клетки.</w:t>
            </w:r>
            <w:proofErr w:type="gramEnd"/>
            <w:r w:rsidR="00654439" w:rsidRPr="006544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654439" w:rsidRPr="00654439">
              <w:rPr>
                <w:rFonts w:ascii="Times New Roman" w:hAnsi="Times New Roman" w:cs="Times New Roman"/>
                <w:i/>
                <w:sz w:val="28"/>
                <w:szCs w:val="28"/>
              </w:rPr>
              <w:t>Я прибегу к финишу первым.)</w:t>
            </w:r>
            <w:proofErr w:type="gramEnd"/>
          </w:p>
          <w:p w:rsidR="0005640B" w:rsidRPr="00654439" w:rsidRDefault="0005640B" w:rsidP="0065443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лективная проверка.</w:t>
            </w:r>
          </w:p>
          <w:p w:rsidR="006907DA" w:rsidRPr="001831E6" w:rsidRDefault="006907DA" w:rsidP="006907DA">
            <w:pPr>
              <w:tabs>
                <w:tab w:val="left" w:pos="5265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831E6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опросы к ученику, выполнявшему работу:</w:t>
            </w:r>
          </w:p>
          <w:p w:rsidR="006907DA" w:rsidRPr="00654439" w:rsidRDefault="006907DA" w:rsidP="0065443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то тебе нужно было сделать? </w:t>
            </w:r>
            <w:r w:rsidR="00654439" w:rsidRPr="0065443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</w:t>
            </w:r>
            <w:r w:rsidR="00654439" w:rsidRPr="00654439">
              <w:rPr>
                <w:rFonts w:ascii="Times New Roman" w:hAnsi="Times New Roman" w:cs="Times New Roman"/>
                <w:i/>
                <w:sz w:val="28"/>
                <w:szCs w:val="28"/>
              </w:rPr>
              <w:t>Составить пре</w:t>
            </w:r>
            <w:r w:rsidR="00654439" w:rsidRPr="00654439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654439" w:rsidRPr="00654439">
              <w:rPr>
                <w:rFonts w:ascii="Times New Roman" w:hAnsi="Times New Roman" w:cs="Times New Roman"/>
                <w:i/>
                <w:sz w:val="28"/>
                <w:szCs w:val="28"/>
              </w:rPr>
              <w:t>ложения с двумя словами из таблицы.)</w:t>
            </w:r>
          </w:p>
          <w:p w:rsidR="006907DA" w:rsidRPr="00654439" w:rsidRDefault="006907DA" w:rsidP="006907DA">
            <w:pPr>
              <w:tabs>
                <w:tab w:val="left" w:pos="5265"/>
              </w:tabs>
              <w:spacing w:line="360" w:lineRule="auto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83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далось тебе выполнить задание?</w:t>
            </w:r>
            <w:r w:rsidR="006544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5443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</w:t>
            </w:r>
            <w:r w:rsidR="00DA19E5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озможный о</w:t>
            </w:r>
            <w:r w:rsidR="00DA19E5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т</w:t>
            </w:r>
            <w:r w:rsidR="00DA19E5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ет: у</w:t>
            </w:r>
            <w:r w:rsidR="0065443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далось.)</w:t>
            </w:r>
          </w:p>
          <w:p w:rsidR="006907DA" w:rsidRPr="00654439" w:rsidRDefault="006907DA" w:rsidP="006907DA">
            <w:pPr>
              <w:tabs>
                <w:tab w:val="left" w:pos="5265"/>
              </w:tabs>
              <w:spacing w:line="360" w:lineRule="auto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83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 сделал всё правильно или были недочёты?</w:t>
            </w:r>
            <w:r w:rsidR="006544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A19E5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Возможный ответ: в</w:t>
            </w:r>
            <w:r w:rsidR="0065443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сё правильно.)</w:t>
            </w:r>
          </w:p>
          <w:p w:rsidR="006907DA" w:rsidRPr="00654439" w:rsidRDefault="006907DA" w:rsidP="006907DA">
            <w:pPr>
              <w:tabs>
                <w:tab w:val="left" w:pos="5265"/>
              </w:tabs>
              <w:spacing w:line="360" w:lineRule="auto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83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Ты составил всё сам или с чьей-то помощью?</w:t>
            </w:r>
            <w:r w:rsidR="006544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A19E5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Во</w:t>
            </w:r>
            <w:r w:rsidR="00DA19E5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з</w:t>
            </w:r>
            <w:r w:rsidR="00DA19E5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можный ответ: с</w:t>
            </w:r>
            <w:r w:rsidR="0065443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амостоятельно.)</w:t>
            </w:r>
          </w:p>
          <w:p w:rsidR="00654439" w:rsidRPr="00654439" w:rsidRDefault="006907DA" w:rsidP="0065443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кие умения формировались при выполнении эт</w:t>
            </w:r>
            <w:r w:rsidRPr="00183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183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 задания?</w:t>
            </w:r>
            <w:r w:rsidR="006544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654439" w:rsidRPr="0065443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</w:t>
            </w:r>
            <w:r w:rsidR="00654439" w:rsidRPr="00654439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умения точно употре</w:t>
            </w:r>
            <w:r w:rsidR="00654439" w:rsidRPr="00654439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r w:rsidR="00654439" w:rsidRPr="00654439">
              <w:rPr>
                <w:rFonts w:ascii="Times New Roman" w:hAnsi="Times New Roman" w:cs="Times New Roman"/>
                <w:i/>
                <w:sz w:val="28"/>
                <w:szCs w:val="28"/>
              </w:rPr>
              <w:t>лять в предложениях слова с приставкой.</w:t>
            </w:r>
            <w:proofErr w:type="gramEnd"/>
          </w:p>
          <w:p w:rsidR="006907DA" w:rsidRPr="00654439" w:rsidRDefault="00654439" w:rsidP="0065443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654439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умения правильно оформлять пре</w:t>
            </w:r>
            <w:r w:rsidRPr="00654439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654439">
              <w:rPr>
                <w:rFonts w:ascii="Times New Roman" w:hAnsi="Times New Roman" w:cs="Times New Roman"/>
                <w:i/>
                <w:sz w:val="28"/>
                <w:szCs w:val="28"/>
              </w:rPr>
              <w:t>ложения в письменной речи.)</w:t>
            </w:r>
            <w:proofErr w:type="gramEnd"/>
          </w:p>
          <w:p w:rsidR="009763BD" w:rsidRDefault="006907DA" w:rsidP="006544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 xml:space="preserve">Сделайте вывод о проделанной работе. </w:t>
            </w:r>
            <w:proofErr w:type="gramStart"/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Свой ответ начните так: каждая приставка имеет…. Если мен</w:t>
            </w: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 xml:space="preserve">ется приставка….. </w:t>
            </w:r>
            <w:r w:rsidR="00903A73" w:rsidRPr="00903A73">
              <w:rPr>
                <w:rFonts w:ascii="Times New Roman" w:hAnsi="Times New Roman" w:cs="Times New Roman"/>
                <w:i/>
                <w:sz w:val="28"/>
                <w:szCs w:val="28"/>
              </w:rPr>
              <w:t>(Каждая приставка имеет свое значение.</w:t>
            </w:r>
            <w:proofErr w:type="gramEnd"/>
            <w:r w:rsidR="00903A73" w:rsidRPr="00903A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903A73" w:rsidRPr="00903A73">
              <w:rPr>
                <w:rFonts w:ascii="Times New Roman" w:hAnsi="Times New Roman" w:cs="Times New Roman"/>
                <w:i/>
                <w:sz w:val="28"/>
                <w:szCs w:val="28"/>
              </w:rPr>
              <w:t>Если меняется приставка – меняется значение слова.)</w:t>
            </w:r>
            <w:proofErr w:type="gramEnd"/>
          </w:p>
        </w:tc>
        <w:tc>
          <w:tcPr>
            <w:tcW w:w="1843" w:type="dxa"/>
          </w:tcPr>
          <w:p w:rsidR="009763BD" w:rsidRPr="00A10A30" w:rsidRDefault="00C61B84" w:rsidP="00A10A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ет приемам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контроля, самооценки</w:t>
            </w:r>
          </w:p>
        </w:tc>
        <w:tc>
          <w:tcPr>
            <w:tcW w:w="1701" w:type="dxa"/>
          </w:tcPr>
          <w:p w:rsidR="009763BD" w:rsidRPr="00A10A30" w:rsidRDefault="00C61B84" w:rsidP="002512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 w:rsidR="0025126C">
              <w:rPr>
                <w:rFonts w:ascii="Times New Roman" w:hAnsi="Times New Roman" w:cs="Times New Roman"/>
                <w:sz w:val="28"/>
                <w:szCs w:val="28"/>
              </w:rPr>
              <w:t>к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ют значения приставок. Форм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т в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</w:tc>
        <w:tc>
          <w:tcPr>
            <w:tcW w:w="2693" w:type="dxa"/>
          </w:tcPr>
          <w:p w:rsidR="009763BD" w:rsidRPr="00A10A30" w:rsidRDefault="0005640B" w:rsidP="00A10A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.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видуальная</w:t>
            </w:r>
          </w:p>
        </w:tc>
        <w:tc>
          <w:tcPr>
            <w:tcW w:w="1843" w:type="dxa"/>
          </w:tcPr>
          <w:p w:rsidR="009763BD" w:rsidRPr="00A10A30" w:rsidRDefault="00642CC4" w:rsidP="00A10A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е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</w:p>
        </w:tc>
      </w:tr>
      <w:tr w:rsidR="00F908E5" w:rsidTr="00AB0A22">
        <w:tc>
          <w:tcPr>
            <w:tcW w:w="14567" w:type="dxa"/>
            <w:gridSpan w:val="5"/>
          </w:tcPr>
          <w:p w:rsidR="00F908E5" w:rsidRDefault="00F908E5" w:rsidP="001831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I</w:t>
            </w:r>
            <w:r w:rsidRPr="001831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. Закреп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ченного знания</w:t>
            </w:r>
          </w:p>
        </w:tc>
      </w:tr>
      <w:tr w:rsidR="00F908E5" w:rsidTr="00C80DE8">
        <w:tc>
          <w:tcPr>
            <w:tcW w:w="6487" w:type="dxa"/>
          </w:tcPr>
          <w:p w:rsidR="00DA19E5" w:rsidRPr="001831E6" w:rsidRDefault="00DA19E5" w:rsidP="00DA19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Замените описание действия глаголом с соответс</w:t>
            </w: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 xml:space="preserve">вующей </w:t>
            </w:r>
            <w:proofErr w:type="gramStart"/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приставкой</w:t>
            </w:r>
            <w:proofErr w:type="gramEnd"/>
            <w:r w:rsidRPr="001831E6">
              <w:rPr>
                <w:rFonts w:ascii="Times New Roman" w:hAnsi="Times New Roman" w:cs="Times New Roman"/>
                <w:sz w:val="28"/>
                <w:szCs w:val="28"/>
              </w:rPr>
              <w:t xml:space="preserve"> одним словом и запишите сл</w:t>
            </w: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 xml:space="preserve">во в тетрадь. </w:t>
            </w:r>
          </w:p>
          <w:p w:rsidR="00DA19E5" w:rsidRPr="00DA19E5" w:rsidRDefault="00DA19E5" w:rsidP="00DA19E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Попасть внутрь комнат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9E5">
              <w:rPr>
                <w:rFonts w:ascii="Times New Roman" w:hAnsi="Times New Roman" w:cs="Times New Roman"/>
                <w:i/>
                <w:sz w:val="28"/>
                <w:szCs w:val="28"/>
              </w:rPr>
              <w:t>(Выйти/зайти.)</w:t>
            </w:r>
          </w:p>
          <w:p w:rsidR="00DA19E5" w:rsidRPr="001831E6" w:rsidRDefault="00DA19E5" w:rsidP="00DA19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 xml:space="preserve">Сделать работу заново. </w:t>
            </w:r>
            <w:r w:rsidRPr="00DA19E5">
              <w:rPr>
                <w:rFonts w:ascii="Times New Roman" w:hAnsi="Times New Roman" w:cs="Times New Roman"/>
                <w:i/>
                <w:sz w:val="28"/>
                <w:szCs w:val="28"/>
              </w:rPr>
              <w:t>(Переделать.)</w:t>
            </w:r>
          </w:p>
          <w:p w:rsidR="00DA19E5" w:rsidRPr="001831E6" w:rsidRDefault="00DA19E5" w:rsidP="00DA19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 xml:space="preserve">Сделать пол чистым. </w:t>
            </w:r>
            <w:r w:rsidRPr="00DA19E5">
              <w:rPr>
                <w:rFonts w:ascii="Times New Roman" w:hAnsi="Times New Roman" w:cs="Times New Roman"/>
                <w:i/>
                <w:sz w:val="28"/>
                <w:szCs w:val="28"/>
              </w:rPr>
              <w:t>(Помыть.)</w:t>
            </w:r>
          </w:p>
          <w:p w:rsidR="00DA19E5" w:rsidRDefault="00DA19E5" w:rsidP="00DA19E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делать рисунок цветным. </w:t>
            </w:r>
            <w:r w:rsidRPr="00DA19E5">
              <w:rPr>
                <w:rFonts w:ascii="Times New Roman" w:hAnsi="Times New Roman" w:cs="Times New Roman"/>
                <w:i/>
                <w:sz w:val="28"/>
                <w:szCs w:val="28"/>
              </w:rPr>
              <w:t>(Раскрасить.)</w:t>
            </w:r>
          </w:p>
          <w:p w:rsidR="00DA19E5" w:rsidRPr="001831E6" w:rsidRDefault="00DA19E5" w:rsidP="00DA19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лективная проверка.</w:t>
            </w:r>
          </w:p>
          <w:p w:rsidR="00DA19E5" w:rsidRPr="001831E6" w:rsidRDefault="00DA19E5" w:rsidP="00DA19E5">
            <w:pPr>
              <w:tabs>
                <w:tab w:val="left" w:pos="5265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831E6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опросы к ученику, выполнявшему работу:</w:t>
            </w:r>
          </w:p>
          <w:p w:rsidR="00DA19E5" w:rsidRPr="00DA19E5" w:rsidRDefault="00DA19E5" w:rsidP="00DA19E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то тебе нужно было сделать? </w:t>
            </w:r>
            <w:r w:rsidRPr="00DA19E5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</w:t>
            </w:r>
            <w:r w:rsidRPr="00DA19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менить описание действия глагола с соответствующей </w:t>
            </w:r>
            <w:proofErr w:type="gramStart"/>
            <w:r w:rsidRPr="00DA19E5">
              <w:rPr>
                <w:rFonts w:ascii="Times New Roman" w:hAnsi="Times New Roman" w:cs="Times New Roman"/>
                <w:i/>
                <w:sz w:val="28"/>
                <w:szCs w:val="28"/>
              </w:rPr>
              <w:t>приставкой</w:t>
            </w:r>
            <w:proofErr w:type="gramEnd"/>
            <w:r w:rsidRPr="00DA19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дним словом.)</w:t>
            </w:r>
          </w:p>
          <w:p w:rsidR="00DA19E5" w:rsidRPr="00DA19E5" w:rsidRDefault="00DA19E5" w:rsidP="00DA19E5">
            <w:pPr>
              <w:tabs>
                <w:tab w:val="left" w:pos="5265"/>
              </w:tabs>
              <w:spacing w:line="360" w:lineRule="auto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83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далось тебе выполнить задание?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Возможный о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ет: удалось.)</w:t>
            </w:r>
          </w:p>
          <w:p w:rsidR="00DA19E5" w:rsidRPr="00DA19E5" w:rsidRDefault="00DA19E5" w:rsidP="00DA19E5">
            <w:pPr>
              <w:tabs>
                <w:tab w:val="left" w:pos="5265"/>
              </w:tabs>
              <w:spacing w:line="360" w:lineRule="auto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83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 сделал всё правильно или были недочёты?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Возможный ответ: всё правильно.)</w:t>
            </w:r>
          </w:p>
          <w:p w:rsidR="00DA19E5" w:rsidRPr="00DA19E5" w:rsidRDefault="00DA19E5" w:rsidP="00DA19E5">
            <w:pPr>
              <w:tabs>
                <w:tab w:val="left" w:pos="5265"/>
              </w:tabs>
              <w:spacing w:line="360" w:lineRule="auto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83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 составил всё сам или с чьей-то помощью?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Во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можный ответ: самостоятельно.)</w:t>
            </w:r>
          </w:p>
          <w:p w:rsidR="00DA19E5" w:rsidRPr="00DA19E5" w:rsidRDefault="00DA19E5" w:rsidP="00DA19E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кие умения формировались при выполнении эт</w:t>
            </w:r>
            <w:r w:rsidRPr="00183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183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 задания?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DA19E5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</w:t>
            </w:r>
            <w:r w:rsidRPr="00DA19E5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умения образовывать новые слова приставочным способом.</w:t>
            </w:r>
            <w:proofErr w:type="gramEnd"/>
            <w:r w:rsidRPr="00DA19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DA19E5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</w:t>
            </w:r>
            <w:r w:rsidRPr="00DA19E5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DA19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ие навыка слитног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</w:t>
            </w:r>
            <w:r w:rsidRPr="00DA19E5">
              <w:rPr>
                <w:rFonts w:ascii="Times New Roman" w:hAnsi="Times New Roman" w:cs="Times New Roman"/>
                <w:i/>
                <w:sz w:val="28"/>
                <w:szCs w:val="28"/>
              </w:rPr>
              <w:t>писания приставок.)</w:t>
            </w:r>
            <w:proofErr w:type="gramEnd"/>
          </w:p>
          <w:p w:rsidR="00DA19E5" w:rsidRPr="001831E6" w:rsidRDefault="00DA19E5" w:rsidP="00DA19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 xml:space="preserve">Ребята, это далеко не все приставки русского языка. </w:t>
            </w:r>
          </w:p>
          <w:p w:rsidR="00F908E5" w:rsidRPr="001831E6" w:rsidRDefault="00DA19E5" w:rsidP="00DA19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На следующем уроке мы продолжим начатую раб</w:t>
            </w: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ту и узнаем о значении других приставок.</w:t>
            </w:r>
          </w:p>
        </w:tc>
        <w:tc>
          <w:tcPr>
            <w:tcW w:w="1843" w:type="dxa"/>
          </w:tcPr>
          <w:p w:rsidR="00F908E5" w:rsidRPr="006B1C3E" w:rsidRDefault="0025126C" w:rsidP="006B1C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ует сам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ую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у</w:t>
            </w:r>
            <w:r w:rsidR="00F8565B">
              <w:rPr>
                <w:rFonts w:ascii="Times New Roman" w:hAnsi="Times New Roman" w:cs="Times New Roman"/>
                <w:sz w:val="28"/>
                <w:szCs w:val="28"/>
              </w:rPr>
              <w:t>. В сл</w:t>
            </w:r>
            <w:r w:rsidR="00F8565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8565B">
              <w:rPr>
                <w:rFonts w:ascii="Times New Roman" w:hAnsi="Times New Roman" w:cs="Times New Roman"/>
                <w:sz w:val="28"/>
                <w:szCs w:val="28"/>
              </w:rPr>
              <w:t>чае необх</w:t>
            </w:r>
            <w:r w:rsidR="00F856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8565B">
              <w:rPr>
                <w:rFonts w:ascii="Times New Roman" w:hAnsi="Times New Roman" w:cs="Times New Roman"/>
                <w:sz w:val="28"/>
                <w:szCs w:val="28"/>
              </w:rPr>
              <w:t>димости ок</w:t>
            </w:r>
            <w:r w:rsidR="00F856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8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ывает уч</w:t>
            </w:r>
            <w:r w:rsidR="00F856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8565B">
              <w:rPr>
                <w:rFonts w:ascii="Times New Roman" w:hAnsi="Times New Roman" w:cs="Times New Roman"/>
                <w:sz w:val="28"/>
                <w:szCs w:val="28"/>
              </w:rPr>
              <w:t>щимся п</w:t>
            </w:r>
            <w:r w:rsidR="00F856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8565B">
              <w:rPr>
                <w:rFonts w:ascii="Times New Roman" w:hAnsi="Times New Roman" w:cs="Times New Roman"/>
                <w:sz w:val="28"/>
                <w:szCs w:val="28"/>
              </w:rPr>
              <w:t>мощь</w:t>
            </w:r>
          </w:p>
        </w:tc>
        <w:tc>
          <w:tcPr>
            <w:tcW w:w="1701" w:type="dxa"/>
          </w:tcPr>
          <w:p w:rsidR="00F908E5" w:rsidRPr="006B1C3E" w:rsidRDefault="005B1F08" w:rsidP="006B1C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т 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яют задание. Обос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ют сво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</w:t>
            </w:r>
          </w:p>
        </w:tc>
        <w:tc>
          <w:tcPr>
            <w:tcW w:w="2693" w:type="dxa"/>
          </w:tcPr>
          <w:p w:rsidR="00F908E5" w:rsidRPr="006B1C3E" w:rsidRDefault="0025126C" w:rsidP="006B1C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</w:t>
            </w:r>
          </w:p>
        </w:tc>
        <w:tc>
          <w:tcPr>
            <w:tcW w:w="1843" w:type="dxa"/>
          </w:tcPr>
          <w:p w:rsidR="00F908E5" w:rsidRPr="006B1C3E" w:rsidRDefault="0025126C" w:rsidP="006B1C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</w:tr>
      <w:tr w:rsidR="00DA19E5" w:rsidTr="00C9205D">
        <w:tc>
          <w:tcPr>
            <w:tcW w:w="14567" w:type="dxa"/>
            <w:gridSpan w:val="5"/>
          </w:tcPr>
          <w:p w:rsidR="00DA19E5" w:rsidRDefault="00DA19E5" w:rsidP="001831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II</w:t>
            </w:r>
            <w:r w:rsidRPr="001831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. </w:t>
            </w:r>
            <w:r w:rsidR="00460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и урока. </w:t>
            </w:r>
            <w:r w:rsidRPr="001831E6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</w:tc>
      </w:tr>
      <w:tr w:rsidR="00DA19E5" w:rsidTr="00C36D17">
        <w:tc>
          <w:tcPr>
            <w:tcW w:w="6487" w:type="dxa"/>
          </w:tcPr>
          <w:p w:rsidR="0047144F" w:rsidRPr="001831E6" w:rsidRDefault="0047144F" w:rsidP="00471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Уважаемые детективы, наша детективная история завершена.</w:t>
            </w:r>
          </w:p>
          <w:p w:rsidR="0047144F" w:rsidRPr="001831E6" w:rsidRDefault="0047144F" w:rsidP="00471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 xml:space="preserve"> Сделайте вывод о н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героине по алгоритму</w:t>
            </w: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144F" w:rsidRPr="0047144F" w:rsidRDefault="0047144F" w:rsidP="0047144F">
            <w:pPr>
              <w:pStyle w:val="a4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Имя.</w:t>
            </w:r>
            <w:r w:rsidRPr="00460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0A9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47144F">
              <w:rPr>
                <w:rFonts w:ascii="Times New Roman" w:hAnsi="Times New Roman" w:cs="Times New Roman"/>
                <w:i/>
                <w:sz w:val="28"/>
                <w:szCs w:val="28"/>
              </w:rPr>
              <w:t>Приставка.)</w:t>
            </w:r>
          </w:p>
          <w:p w:rsidR="0047144F" w:rsidRPr="0047144F" w:rsidRDefault="0047144F" w:rsidP="0047144F">
            <w:pPr>
              <w:pStyle w:val="a4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Место нахожд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44F">
              <w:rPr>
                <w:rFonts w:ascii="Times New Roman" w:hAnsi="Times New Roman" w:cs="Times New Roman"/>
                <w:i/>
                <w:sz w:val="28"/>
                <w:szCs w:val="28"/>
              </w:rPr>
              <w:t>(Стоит перед корнем.)</w:t>
            </w:r>
          </w:p>
          <w:p w:rsidR="0047144F" w:rsidRPr="0047144F" w:rsidRDefault="0047144F" w:rsidP="0047144F">
            <w:pPr>
              <w:pStyle w:val="a4"/>
              <w:numPr>
                <w:ilvl w:val="0"/>
                <w:numId w:val="5"/>
              </w:numPr>
              <w:spacing w:line="360" w:lineRule="auto"/>
              <w:ind w:left="0" w:firstLine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Роль в русском язык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7144F">
              <w:rPr>
                <w:rFonts w:ascii="Times New Roman" w:hAnsi="Times New Roman" w:cs="Times New Roman"/>
                <w:i/>
                <w:sz w:val="28"/>
                <w:szCs w:val="28"/>
              </w:rPr>
              <w:t>(С помощью приставки можно образовать новое слово.</w:t>
            </w:r>
            <w:proofErr w:type="gramEnd"/>
            <w:r w:rsidRPr="004714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ждая приставка имеет свое значение. </w:t>
            </w:r>
            <w:proofErr w:type="gramStart"/>
            <w:r w:rsidRPr="0047144F">
              <w:rPr>
                <w:rFonts w:ascii="Times New Roman" w:hAnsi="Times New Roman" w:cs="Times New Roman"/>
                <w:i/>
                <w:sz w:val="28"/>
                <w:szCs w:val="28"/>
              </w:rPr>
              <w:t>Если меняется приставка – меняется значение слова.)</w:t>
            </w:r>
            <w:proofErr w:type="gramEnd"/>
          </w:p>
          <w:p w:rsidR="00DA19E5" w:rsidRPr="0047144F" w:rsidRDefault="0047144F" w:rsidP="00471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Дело закрыт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1843" w:type="dxa"/>
          </w:tcPr>
          <w:p w:rsidR="00DA19E5" w:rsidRPr="00460A9D" w:rsidRDefault="00460A9D" w:rsidP="00460A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яет понимание учащимися изученного материала на уроке</w:t>
            </w:r>
          </w:p>
        </w:tc>
        <w:tc>
          <w:tcPr>
            <w:tcW w:w="1701" w:type="dxa"/>
          </w:tcPr>
          <w:p w:rsidR="00DA19E5" w:rsidRPr="00460A9D" w:rsidRDefault="00460A9D" w:rsidP="00460A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, обос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я сво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ы</w:t>
            </w:r>
          </w:p>
        </w:tc>
        <w:tc>
          <w:tcPr>
            <w:tcW w:w="2693" w:type="dxa"/>
          </w:tcPr>
          <w:p w:rsidR="00DA19E5" w:rsidRPr="00460A9D" w:rsidRDefault="00460A9D" w:rsidP="00460A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843" w:type="dxa"/>
          </w:tcPr>
          <w:p w:rsidR="00DA19E5" w:rsidRPr="001B5725" w:rsidRDefault="001B5725" w:rsidP="001B57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ние</w:t>
            </w:r>
          </w:p>
        </w:tc>
      </w:tr>
      <w:tr w:rsidR="0047144F" w:rsidTr="00667D67">
        <w:tc>
          <w:tcPr>
            <w:tcW w:w="14567" w:type="dxa"/>
            <w:gridSpan w:val="5"/>
          </w:tcPr>
          <w:p w:rsidR="0047144F" w:rsidRDefault="0047144F" w:rsidP="001831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  <w:r w:rsidRPr="001831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. Домашнее задание</w:t>
            </w:r>
          </w:p>
        </w:tc>
      </w:tr>
      <w:tr w:rsidR="0047144F" w:rsidTr="00C36D17">
        <w:tc>
          <w:tcPr>
            <w:tcW w:w="6487" w:type="dxa"/>
          </w:tcPr>
          <w:p w:rsidR="0047144F" w:rsidRPr="001831E6" w:rsidRDefault="0047144F" w:rsidP="00471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</w:t>
            </w:r>
            <w:r w:rsidRPr="0047144F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 xml:space="preserve"> Здесь записаны 2 задания. Выберите для себя посильное, интересное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ание и вы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 его</w:t>
            </w: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144F" w:rsidRPr="001831E6" w:rsidRDefault="0047144F" w:rsidP="0047144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Упр. 179</w:t>
            </w:r>
            <w:proofErr w:type="gramStart"/>
            <w:r w:rsidRPr="001831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1E6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1831E6">
              <w:rPr>
                <w:rFonts w:ascii="Times New Roman" w:hAnsi="Times New Roman" w:cs="Times New Roman"/>
                <w:i/>
                <w:sz w:val="28"/>
                <w:szCs w:val="28"/>
              </w:rPr>
              <w:t>одберите к каждому слову однокоренное слово с противоположным значением по образцу.</w:t>
            </w:r>
          </w:p>
          <w:p w:rsidR="0047144F" w:rsidRPr="001831E6" w:rsidRDefault="0047144F" w:rsidP="00471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Упр. 180</w:t>
            </w:r>
            <w:proofErr w:type="gramStart"/>
            <w:r w:rsidRPr="001831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1E6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End"/>
            <w:r w:rsidRPr="001831E6">
              <w:rPr>
                <w:rFonts w:ascii="Times New Roman" w:hAnsi="Times New Roman" w:cs="Times New Roman"/>
                <w:i/>
                <w:sz w:val="28"/>
                <w:szCs w:val="28"/>
              </w:rPr>
              <w:t>оедините глагол с существительным, образуя словосочетания.</w:t>
            </w:r>
          </w:p>
        </w:tc>
        <w:tc>
          <w:tcPr>
            <w:tcW w:w="1843" w:type="dxa"/>
          </w:tcPr>
          <w:p w:rsidR="0047144F" w:rsidRPr="00BB17DB" w:rsidRDefault="00BB17DB" w:rsidP="00BB1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 задание</w:t>
            </w:r>
          </w:p>
        </w:tc>
        <w:tc>
          <w:tcPr>
            <w:tcW w:w="1701" w:type="dxa"/>
          </w:tcPr>
          <w:p w:rsidR="0047144F" w:rsidRPr="00BB17DB" w:rsidRDefault="00BB17DB" w:rsidP="001B57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ют и </w:t>
            </w:r>
            <w:r w:rsidR="001B572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B572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1B5725">
              <w:rPr>
                <w:rFonts w:ascii="Times New Roman" w:hAnsi="Times New Roman" w:cs="Times New Roman"/>
                <w:sz w:val="28"/>
                <w:szCs w:val="28"/>
              </w:rPr>
              <w:t>бир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ие</w:t>
            </w:r>
          </w:p>
        </w:tc>
        <w:tc>
          <w:tcPr>
            <w:tcW w:w="2693" w:type="dxa"/>
          </w:tcPr>
          <w:p w:rsidR="0047144F" w:rsidRPr="00BB17DB" w:rsidRDefault="00BB17DB" w:rsidP="00BB1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843" w:type="dxa"/>
          </w:tcPr>
          <w:p w:rsidR="0047144F" w:rsidRPr="00BB17DB" w:rsidRDefault="00BB17DB" w:rsidP="00BB17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</w:p>
        </w:tc>
      </w:tr>
      <w:tr w:rsidR="0047144F" w:rsidTr="004E32A0">
        <w:tc>
          <w:tcPr>
            <w:tcW w:w="14567" w:type="dxa"/>
            <w:gridSpan w:val="5"/>
          </w:tcPr>
          <w:p w:rsidR="0047144F" w:rsidRDefault="0047144F" w:rsidP="001831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X</w:t>
            </w:r>
            <w:r w:rsidRPr="001831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. Оценка деятельности на уроке</w:t>
            </w:r>
          </w:p>
        </w:tc>
      </w:tr>
      <w:tr w:rsidR="0047144F" w:rsidTr="00C36D17">
        <w:tc>
          <w:tcPr>
            <w:tcW w:w="6487" w:type="dxa"/>
          </w:tcPr>
          <w:p w:rsidR="00E84DE1" w:rsidRPr="001831E6" w:rsidRDefault="00E84DE1" w:rsidP="00E84D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Ну, что ж, уважаемые детективы, сегодня вы у</w:t>
            </w: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пешно поработали.</w:t>
            </w:r>
          </w:p>
          <w:p w:rsidR="00E84DE1" w:rsidRPr="001831E6" w:rsidRDefault="00E84DE1" w:rsidP="00E84D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 xml:space="preserve">Оцените свою деятельность на уроке. Выберите нужный знак/знаки и поставьте </w:t>
            </w:r>
            <w:proofErr w:type="gramStart"/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proofErr w:type="gramEnd"/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/их на полях в ваших тетрадях:</w:t>
            </w:r>
          </w:p>
          <w:p w:rsidR="00E84DE1" w:rsidRPr="001831E6" w:rsidRDefault="00E84DE1" w:rsidP="00E84D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1E6">
              <w:rPr>
                <w:rFonts w:ascii="Times New Roman" w:hAnsi="Times New Roman" w:cs="Times New Roman"/>
                <w:sz w:val="28"/>
                <w:szCs w:val="28"/>
              </w:rPr>
              <w:t>! – я отвечал на уроке.</w:t>
            </w:r>
          </w:p>
          <w:p w:rsidR="00E84DE1" w:rsidRPr="001831E6" w:rsidRDefault="008D3452" w:rsidP="00E84D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33" type="#_x0000_t96" style="position:absolute;left:0;text-align:left;margin-left:-.3pt;margin-top:3.6pt;width:7.15pt;height:7.15pt;z-index:251659264"/>
              </w:pict>
            </w:r>
            <w:r w:rsidR="0085490E" w:rsidRPr="0085490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84DE1" w:rsidRPr="001831E6">
              <w:rPr>
                <w:rFonts w:ascii="Times New Roman" w:hAnsi="Times New Roman" w:cs="Times New Roman"/>
                <w:sz w:val="28"/>
                <w:szCs w:val="28"/>
              </w:rPr>
              <w:t xml:space="preserve"> – я участвовал в оценивании своей работы.</w:t>
            </w:r>
          </w:p>
          <w:p w:rsidR="0047144F" w:rsidRPr="0085490E" w:rsidRDefault="008D3452" w:rsidP="00471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32" style="position:absolute;left:0;text-align:left;margin-left:-.3pt;margin-top:4.95pt;width:7.15pt;height:7.15pt;z-index:251658240"/>
              </w:pict>
            </w:r>
            <w:r w:rsidR="00E84DE1" w:rsidRPr="001831E6">
              <w:rPr>
                <w:rFonts w:ascii="Times New Roman" w:hAnsi="Times New Roman" w:cs="Times New Roman"/>
                <w:sz w:val="28"/>
                <w:szCs w:val="28"/>
              </w:rPr>
              <w:t xml:space="preserve">     - я работал в тетради. </w:t>
            </w:r>
          </w:p>
        </w:tc>
        <w:tc>
          <w:tcPr>
            <w:tcW w:w="1843" w:type="dxa"/>
          </w:tcPr>
          <w:p w:rsidR="0047144F" w:rsidRPr="001B5725" w:rsidRDefault="006D6CFB" w:rsidP="00ED0F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ет приемам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оценки</w:t>
            </w:r>
          </w:p>
        </w:tc>
        <w:tc>
          <w:tcPr>
            <w:tcW w:w="1701" w:type="dxa"/>
          </w:tcPr>
          <w:p w:rsidR="0047144F" w:rsidRDefault="00B21A96" w:rsidP="001B57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т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чны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 с</w:t>
            </w:r>
            <w:r w:rsidR="006D6CF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D6C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D6CFB">
              <w:rPr>
                <w:rFonts w:ascii="Times New Roman" w:hAnsi="Times New Roman" w:cs="Times New Roman"/>
                <w:sz w:val="28"/>
                <w:szCs w:val="28"/>
              </w:rPr>
              <w:t>ей работы</w:t>
            </w:r>
          </w:p>
          <w:p w:rsidR="00B21A96" w:rsidRPr="001B5725" w:rsidRDefault="00B21A96" w:rsidP="001B57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7144F" w:rsidRPr="001B5725" w:rsidRDefault="001B5725" w:rsidP="001B57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843" w:type="dxa"/>
          </w:tcPr>
          <w:p w:rsidR="0047144F" w:rsidRPr="001B5725" w:rsidRDefault="001B5725" w:rsidP="001B57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ние</w:t>
            </w:r>
          </w:p>
        </w:tc>
      </w:tr>
    </w:tbl>
    <w:p w:rsidR="00537917" w:rsidRDefault="00537917" w:rsidP="00537917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</w:p>
    <w:p w:rsidR="00537917" w:rsidRDefault="00537917" w:rsidP="0053791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37917" w:rsidRDefault="00537917" w:rsidP="0053791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61A86" w:rsidRDefault="00961A86" w:rsidP="00961A86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</w:p>
    <w:p w:rsidR="00961A86" w:rsidRDefault="00961A86" w:rsidP="0053791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sectPr w:rsidR="00961A86" w:rsidSect="004D753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96BAE"/>
    <w:multiLevelType w:val="hybridMultilevel"/>
    <w:tmpl w:val="FE4AF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73F58"/>
    <w:multiLevelType w:val="hybridMultilevel"/>
    <w:tmpl w:val="6D84D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A60A7"/>
    <w:multiLevelType w:val="hybridMultilevel"/>
    <w:tmpl w:val="57C46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34116"/>
    <w:multiLevelType w:val="hybridMultilevel"/>
    <w:tmpl w:val="C6D8D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901BE"/>
    <w:multiLevelType w:val="hybridMultilevel"/>
    <w:tmpl w:val="4E989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20B72"/>
    <w:multiLevelType w:val="hybridMultilevel"/>
    <w:tmpl w:val="A2528FA6"/>
    <w:lvl w:ilvl="0" w:tplc="CCA2EDD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0C7732"/>
    <w:multiLevelType w:val="hybridMultilevel"/>
    <w:tmpl w:val="CE3416CA"/>
    <w:lvl w:ilvl="0" w:tplc="DC2C2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0A3C81"/>
    <w:rsid w:val="000379D8"/>
    <w:rsid w:val="00046B9D"/>
    <w:rsid w:val="00053288"/>
    <w:rsid w:val="0005640B"/>
    <w:rsid w:val="00077057"/>
    <w:rsid w:val="0008446D"/>
    <w:rsid w:val="00093AEF"/>
    <w:rsid w:val="000A1F50"/>
    <w:rsid w:val="000A3C81"/>
    <w:rsid w:val="000A42DA"/>
    <w:rsid w:val="000B490C"/>
    <w:rsid w:val="000B495F"/>
    <w:rsid w:val="000C4821"/>
    <w:rsid w:val="000C6AD9"/>
    <w:rsid w:val="000E0A0D"/>
    <w:rsid w:val="00107CA6"/>
    <w:rsid w:val="001122E4"/>
    <w:rsid w:val="00137FEA"/>
    <w:rsid w:val="001418E6"/>
    <w:rsid w:val="0015589C"/>
    <w:rsid w:val="001754D0"/>
    <w:rsid w:val="00176E88"/>
    <w:rsid w:val="0017748C"/>
    <w:rsid w:val="001831E6"/>
    <w:rsid w:val="001864DC"/>
    <w:rsid w:val="001A3846"/>
    <w:rsid w:val="001B5725"/>
    <w:rsid w:val="001C2F75"/>
    <w:rsid w:val="001D66D1"/>
    <w:rsid w:val="001E7BB2"/>
    <w:rsid w:val="00202D9C"/>
    <w:rsid w:val="00216237"/>
    <w:rsid w:val="00233178"/>
    <w:rsid w:val="00247F7F"/>
    <w:rsid w:val="0025126C"/>
    <w:rsid w:val="00277C3D"/>
    <w:rsid w:val="00281180"/>
    <w:rsid w:val="002A59CC"/>
    <w:rsid w:val="002B1D00"/>
    <w:rsid w:val="002B63D4"/>
    <w:rsid w:val="002C4CAD"/>
    <w:rsid w:val="002D2584"/>
    <w:rsid w:val="002F5690"/>
    <w:rsid w:val="00300BB9"/>
    <w:rsid w:val="003227B3"/>
    <w:rsid w:val="00324030"/>
    <w:rsid w:val="003468AD"/>
    <w:rsid w:val="00354A56"/>
    <w:rsid w:val="003A37CC"/>
    <w:rsid w:val="003A4E0A"/>
    <w:rsid w:val="003A7BAA"/>
    <w:rsid w:val="003B4DA9"/>
    <w:rsid w:val="003D535E"/>
    <w:rsid w:val="003F4CBA"/>
    <w:rsid w:val="0045681D"/>
    <w:rsid w:val="00460A9D"/>
    <w:rsid w:val="0047144F"/>
    <w:rsid w:val="004804AF"/>
    <w:rsid w:val="004873F4"/>
    <w:rsid w:val="00497287"/>
    <w:rsid w:val="004A305D"/>
    <w:rsid w:val="004D7539"/>
    <w:rsid w:val="00517EAC"/>
    <w:rsid w:val="0053390D"/>
    <w:rsid w:val="00537917"/>
    <w:rsid w:val="005B1F08"/>
    <w:rsid w:val="005C09C9"/>
    <w:rsid w:val="005D487E"/>
    <w:rsid w:val="005E1F2E"/>
    <w:rsid w:val="006046CC"/>
    <w:rsid w:val="00606245"/>
    <w:rsid w:val="00620636"/>
    <w:rsid w:val="0062699A"/>
    <w:rsid w:val="00642CC4"/>
    <w:rsid w:val="006522DD"/>
    <w:rsid w:val="00654439"/>
    <w:rsid w:val="006802A3"/>
    <w:rsid w:val="00680493"/>
    <w:rsid w:val="00687F7C"/>
    <w:rsid w:val="006907DA"/>
    <w:rsid w:val="006936CA"/>
    <w:rsid w:val="00696839"/>
    <w:rsid w:val="006B1C3E"/>
    <w:rsid w:val="006C38A4"/>
    <w:rsid w:val="006D6CFB"/>
    <w:rsid w:val="006F0D6E"/>
    <w:rsid w:val="00714F52"/>
    <w:rsid w:val="00721EA9"/>
    <w:rsid w:val="007239D4"/>
    <w:rsid w:val="00744ABB"/>
    <w:rsid w:val="00753002"/>
    <w:rsid w:val="007745C6"/>
    <w:rsid w:val="007C792E"/>
    <w:rsid w:val="007C7FBD"/>
    <w:rsid w:val="007F4FA7"/>
    <w:rsid w:val="00805097"/>
    <w:rsid w:val="00833FD2"/>
    <w:rsid w:val="00841325"/>
    <w:rsid w:val="0085490E"/>
    <w:rsid w:val="00880269"/>
    <w:rsid w:val="008872C7"/>
    <w:rsid w:val="008A16CD"/>
    <w:rsid w:val="008D3452"/>
    <w:rsid w:val="00902141"/>
    <w:rsid w:val="00903A73"/>
    <w:rsid w:val="009437DD"/>
    <w:rsid w:val="00961A86"/>
    <w:rsid w:val="0096296C"/>
    <w:rsid w:val="009763BD"/>
    <w:rsid w:val="00980BE7"/>
    <w:rsid w:val="009845E2"/>
    <w:rsid w:val="009A07D1"/>
    <w:rsid w:val="00A10A30"/>
    <w:rsid w:val="00A35B34"/>
    <w:rsid w:val="00A403A7"/>
    <w:rsid w:val="00AA4C51"/>
    <w:rsid w:val="00AB1DE8"/>
    <w:rsid w:val="00AB6928"/>
    <w:rsid w:val="00AB6CE1"/>
    <w:rsid w:val="00AC2924"/>
    <w:rsid w:val="00AC4E1D"/>
    <w:rsid w:val="00AD74DB"/>
    <w:rsid w:val="00AF548E"/>
    <w:rsid w:val="00B21A96"/>
    <w:rsid w:val="00B271CD"/>
    <w:rsid w:val="00B31514"/>
    <w:rsid w:val="00B44E48"/>
    <w:rsid w:val="00B624D4"/>
    <w:rsid w:val="00B65F89"/>
    <w:rsid w:val="00BA1AF3"/>
    <w:rsid w:val="00BB17DB"/>
    <w:rsid w:val="00BC1673"/>
    <w:rsid w:val="00BD6EEA"/>
    <w:rsid w:val="00BF7614"/>
    <w:rsid w:val="00C06E3C"/>
    <w:rsid w:val="00C3024C"/>
    <w:rsid w:val="00C32AC0"/>
    <w:rsid w:val="00C36D17"/>
    <w:rsid w:val="00C404B4"/>
    <w:rsid w:val="00C61B84"/>
    <w:rsid w:val="00C6480A"/>
    <w:rsid w:val="00C71A90"/>
    <w:rsid w:val="00C80DE8"/>
    <w:rsid w:val="00C818C3"/>
    <w:rsid w:val="00CB5601"/>
    <w:rsid w:val="00CB7869"/>
    <w:rsid w:val="00CD1765"/>
    <w:rsid w:val="00CD4CCF"/>
    <w:rsid w:val="00D079D4"/>
    <w:rsid w:val="00D105C2"/>
    <w:rsid w:val="00D22BCE"/>
    <w:rsid w:val="00D36C2B"/>
    <w:rsid w:val="00D4168D"/>
    <w:rsid w:val="00D5770E"/>
    <w:rsid w:val="00D6255D"/>
    <w:rsid w:val="00D74C8C"/>
    <w:rsid w:val="00D81BAF"/>
    <w:rsid w:val="00DA19E5"/>
    <w:rsid w:val="00DA5548"/>
    <w:rsid w:val="00DB6AD5"/>
    <w:rsid w:val="00DF3EAA"/>
    <w:rsid w:val="00DF40DB"/>
    <w:rsid w:val="00E10505"/>
    <w:rsid w:val="00E126F8"/>
    <w:rsid w:val="00E47F94"/>
    <w:rsid w:val="00E60CB7"/>
    <w:rsid w:val="00E61C3D"/>
    <w:rsid w:val="00E74684"/>
    <w:rsid w:val="00E777B0"/>
    <w:rsid w:val="00E84DE1"/>
    <w:rsid w:val="00EB762D"/>
    <w:rsid w:val="00ED0F5E"/>
    <w:rsid w:val="00ED3FA0"/>
    <w:rsid w:val="00EE6944"/>
    <w:rsid w:val="00F067F3"/>
    <w:rsid w:val="00F12B36"/>
    <w:rsid w:val="00F17C3C"/>
    <w:rsid w:val="00F54FE4"/>
    <w:rsid w:val="00F660C9"/>
    <w:rsid w:val="00F82486"/>
    <w:rsid w:val="00F8565B"/>
    <w:rsid w:val="00F908E5"/>
    <w:rsid w:val="00F95350"/>
    <w:rsid w:val="00F95389"/>
    <w:rsid w:val="00FA162E"/>
    <w:rsid w:val="00FA6068"/>
    <w:rsid w:val="00FD51BD"/>
    <w:rsid w:val="00FF0F54"/>
    <w:rsid w:val="00FF5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red" strokecolor="#c00000"/>
    </o:shapedefaults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C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3C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243D-10F1-4FCF-B575-E3976CBF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18</Pages>
  <Words>1960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хон Дерг</cp:lastModifiedBy>
  <cp:revision>169</cp:revision>
  <dcterms:created xsi:type="dcterms:W3CDTF">2018-11-11T12:01:00Z</dcterms:created>
  <dcterms:modified xsi:type="dcterms:W3CDTF">2020-07-14T18:08:00Z</dcterms:modified>
</cp:coreProperties>
</file>